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B2D99" w:rsidR="00F13F6E" w:rsidP="00D417C5" w:rsidRDefault="00626394" w14:paraId="29D6B04F" w14:textId="28EF303C">
      <w:pPr>
        <w:rPr>
          <w:rFonts w:ascii="Calibri" w:hAnsi="Calibri" w:cs="Calibri"/>
          <w:noProof/>
          <w:sz w:val="48"/>
          <w:szCs w:val="48"/>
          <w:lang w:eastAsia="en-GB"/>
        </w:rPr>
      </w:pPr>
      <w:r w:rsidRPr="236FF247" w:rsidR="00626394">
        <w:rPr>
          <w:rFonts w:ascii="Calibri" w:hAnsi="Calibri" w:cs="Calibri"/>
          <w:noProof/>
          <w:sz w:val="48"/>
          <w:szCs w:val="48"/>
          <w:lang w:eastAsia="en-GB"/>
        </w:rPr>
        <w:t xml:space="preserve"> </w:t>
      </w:r>
      <w:r w:rsidR="488B510C">
        <w:drawing>
          <wp:inline wp14:editId="04E95D91" wp14:anchorId="15B8A99E">
            <wp:extent cx="2994338" cy="590550"/>
            <wp:effectExtent l="0" t="0" r="0" b="0"/>
            <wp:docPr id="150605789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06057898" name="Picture 1506057898"/>
                    <pic:cNvPicPr/>
                  </pic:nvPicPr>
                  <pic:blipFill>
                    <a:blip xmlns:r="http://schemas.openxmlformats.org/officeDocument/2006/relationships" r:embed="rId6997405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994338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9" w:rsidP="00D417C5" w:rsidRDefault="00DB2D99" w14:paraId="672A6659" w14:textId="77777777">
      <w:pPr>
        <w:rPr>
          <w:rFonts w:ascii="Calibri" w:hAnsi="Calibri" w:cs="Calibri"/>
          <w:noProof/>
          <w:lang w:eastAsia="en-GB"/>
        </w:rPr>
      </w:pPr>
    </w:p>
    <w:p w:rsidR="00DB2D99" w:rsidP="00D417C5" w:rsidRDefault="00DB2D99" w14:paraId="0A37501D" w14:textId="77777777">
      <w:pPr>
        <w:rPr>
          <w:rFonts w:ascii="Calibri" w:hAnsi="Calibri" w:cs="Calibri"/>
          <w:noProof/>
          <w:lang w:eastAsia="en-GB"/>
        </w:rPr>
      </w:pPr>
    </w:p>
    <w:p w:rsidRPr="00276BD6" w:rsidR="00DB2D99" w:rsidP="00D417C5" w:rsidRDefault="00276BD6" w14:paraId="338A061A" w14:textId="77777777">
      <w:pPr>
        <w:rPr>
          <w:b/>
          <w:i/>
          <w:sz w:val="20"/>
          <w:szCs w:val="20"/>
          <w:u w:val="single"/>
        </w:rPr>
      </w:pPr>
      <w:r w:rsidRPr="00276BD6">
        <w:rPr>
          <w:b/>
          <w:i/>
          <w:sz w:val="20"/>
          <w:szCs w:val="20"/>
          <w:u w:val="single"/>
        </w:rPr>
        <w:t xml:space="preserve">PLEASE COMPLETE BOTH FORMS FULLY </w:t>
      </w:r>
      <w:r>
        <w:rPr>
          <w:b/>
          <w:i/>
          <w:sz w:val="20"/>
          <w:szCs w:val="20"/>
          <w:u w:val="single"/>
        </w:rPr>
        <w:t xml:space="preserve">AND </w:t>
      </w:r>
      <w:r w:rsidRPr="00276BD6">
        <w:rPr>
          <w:b/>
          <w:i/>
          <w:sz w:val="20"/>
          <w:szCs w:val="20"/>
          <w:u w:val="single"/>
        </w:rPr>
        <w:t>WAIT FOR US TO CONTACT YOU REGARDING AN ASSESSMENT APPOINTMENT WHICH CAN TAKE UP TO SIX WEEKS</w:t>
      </w:r>
      <w:r>
        <w:rPr>
          <w:b/>
          <w:i/>
          <w:sz w:val="20"/>
          <w:szCs w:val="20"/>
          <w:u w:val="single"/>
        </w:rPr>
        <w:t xml:space="preserve">, </w:t>
      </w:r>
      <w:r w:rsidRPr="00276BD6">
        <w:rPr>
          <w:b/>
          <w:i/>
          <w:sz w:val="20"/>
          <w:szCs w:val="20"/>
          <w:u w:val="single"/>
        </w:rPr>
        <w:t>DEPENDING ON THE CURRENT WAITING LIST – THANK YOU.</w:t>
      </w:r>
    </w:p>
    <w:p w:rsidR="00DB2D99" w:rsidP="00D417C5" w:rsidRDefault="00DB2D99" w14:paraId="5DAB6C7B" w14:textId="77777777">
      <w:pPr>
        <w:rPr>
          <w:rFonts w:ascii="Calibri" w:hAnsi="Calibri" w:cs="Calibri"/>
          <w:noProof/>
          <w:lang w:eastAsia="en-GB"/>
        </w:rPr>
      </w:pPr>
    </w:p>
    <w:p w:rsidRPr="00A403C5" w:rsidR="00DB2D99" w:rsidP="00DB2D99" w:rsidRDefault="00DB2D99" w14:paraId="4994E1EF" w14:textId="77777777">
      <w:pPr>
        <w:rPr>
          <w:rFonts w:ascii="Calibri" w:hAnsi="Calibri"/>
          <w:b/>
          <w:sz w:val="23"/>
          <w:szCs w:val="23"/>
          <w:u w:val="single"/>
        </w:rPr>
      </w:pPr>
      <w:r w:rsidRPr="00A403C5">
        <w:rPr>
          <w:rFonts w:ascii="Calibri" w:hAnsi="Calibri"/>
          <w:b/>
          <w:sz w:val="23"/>
          <w:szCs w:val="23"/>
          <w:u w:val="single"/>
        </w:rPr>
        <w:t xml:space="preserve">Privacy policy </w:t>
      </w:r>
    </w:p>
    <w:p w:rsidRPr="00A403C5" w:rsidR="00DB2D99" w:rsidP="00DB2D99" w:rsidRDefault="00DB2D99" w14:paraId="02EB378F" w14:textId="77777777">
      <w:pPr>
        <w:rPr>
          <w:rFonts w:ascii="Calibri" w:hAnsi="Calibri"/>
          <w:sz w:val="23"/>
          <w:szCs w:val="23"/>
          <w:u w:val="single"/>
        </w:rPr>
      </w:pPr>
    </w:p>
    <w:p w:rsidRPr="00A403C5" w:rsidR="00DB2D99" w:rsidP="00DB2D99" w:rsidRDefault="00DB2D99" w14:paraId="1B384DFB" w14:textId="77777777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I hereby confirm my understanding of and acceptance of the following information;</w:t>
      </w:r>
    </w:p>
    <w:p w:rsidRPr="00A403C5" w:rsidR="00DB2D99" w:rsidP="00DB2D99" w:rsidRDefault="00DB2D99" w14:paraId="6A05A809" w14:textId="77777777">
      <w:pPr>
        <w:rPr>
          <w:rFonts w:ascii="Calibri" w:hAnsi="Calibri"/>
          <w:sz w:val="23"/>
          <w:szCs w:val="23"/>
        </w:rPr>
      </w:pPr>
    </w:p>
    <w:p w:rsidRPr="00A403C5" w:rsidR="00DB2D99" w:rsidP="00DB2D99" w:rsidRDefault="00DB2D99" w14:paraId="26CCB6AA" w14:textId="77777777">
      <w:pPr>
        <w:rPr>
          <w:rFonts w:ascii="Calibri" w:hAnsi="Calibri"/>
          <w:sz w:val="23"/>
          <w:szCs w:val="23"/>
        </w:rPr>
      </w:pPr>
      <w:r w:rsidRPr="236FF247" w:rsidR="00DB2D99">
        <w:rPr>
          <w:rFonts w:ascii="Calibri" w:hAnsi="Calibri"/>
          <w:sz w:val="23"/>
          <w:szCs w:val="23"/>
        </w:rPr>
        <w:t xml:space="preserve">Mind in Haringey will </w:t>
      </w:r>
      <w:r w:rsidRPr="236FF247" w:rsidR="00DB2D99">
        <w:rPr>
          <w:rFonts w:ascii="Calibri" w:hAnsi="Calibri"/>
          <w:sz w:val="23"/>
          <w:szCs w:val="23"/>
        </w:rPr>
        <w:t>utilise</w:t>
      </w:r>
      <w:r w:rsidRPr="236FF247" w:rsidR="00DB2D99">
        <w:rPr>
          <w:rFonts w:ascii="Calibri" w:hAnsi="Calibri"/>
          <w:sz w:val="23"/>
          <w:szCs w:val="23"/>
        </w:rPr>
        <w:t xml:space="preserve"> the personal data I have provided in this form for the purposes detailed in our privacy policy which can be found at </w:t>
      </w:r>
      <w:hyperlink r:id="R5b67ca8ca94742c0">
        <w:r w:rsidRPr="236FF247" w:rsidR="000F31D6">
          <w:rPr>
            <w:rStyle w:val="Hyperlink"/>
            <w:rFonts w:ascii="Calibri" w:hAnsi="Calibri"/>
            <w:color w:val="0000CD"/>
          </w:rPr>
          <w:t>http://www.mindinharingey.org.uk/reportspolicies.asp</w:t>
        </w:r>
      </w:hyperlink>
    </w:p>
    <w:p w:rsidRPr="00A403C5" w:rsidR="00DB2D99" w:rsidP="00DB2D99" w:rsidRDefault="00DB2D99" w14:paraId="5A39BBE3" w14:textId="77777777">
      <w:pPr>
        <w:rPr>
          <w:rFonts w:ascii="Calibri" w:hAnsi="Calibri"/>
          <w:sz w:val="23"/>
          <w:szCs w:val="23"/>
        </w:rPr>
      </w:pPr>
    </w:p>
    <w:p w:rsidRPr="00A403C5" w:rsidR="00DB2D99" w:rsidP="00DB2D99" w:rsidRDefault="00DB2D99" w14:paraId="47A28A42" w14:textId="77777777">
      <w:pPr>
        <w:shd w:val="clear" w:color="auto" w:fill="FFFFFF"/>
        <w:rPr>
          <w:rFonts w:ascii="Calibri" w:hAnsi="Calibri"/>
          <w:color w:val="333333"/>
          <w:sz w:val="23"/>
          <w:szCs w:val="23"/>
          <w:lang w:eastAsia="en-GB"/>
        </w:rPr>
      </w:pPr>
      <w:r w:rsidRPr="00A403C5">
        <w:rPr>
          <w:rFonts w:ascii="Calibri" w:hAnsi="Calibri"/>
          <w:color w:val="333333"/>
          <w:sz w:val="23"/>
          <w:szCs w:val="23"/>
          <w:lang w:eastAsia="en-GB"/>
        </w:rPr>
        <w:t>We only use personal information in the ways we need to and that is expected of us.</w:t>
      </w:r>
    </w:p>
    <w:p w:rsidRPr="00A403C5" w:rsidR="00DB2D99" w:rsidP="00DB2D99" w:rsidRDefault="00DB2D99" w14:paraId="41C8F396" w14:textId="77777777">
      <w:pPr>
        <w:shd w:val="clear" w:color="auto" w:fill="FFFFFF"/>
        <w:rPr>
          <w:rFonts w:ascii="Calibri" w:hAnsi="Calibri"/>
          <w:color w:val="333333"/>
          <w:sz w:val="23"/>
          <w:szCs w:val="23"/>
          <w:lang w:eastAsia="en-GB"/>
        </w:rPr>
      </w:pPr>
    </w:p>
    <w:p w:rsidRPr="00A403C5" w:rsidR="00DB2D99" w:rsidP="00DB2D99" w:rsidRDefault="00DB2D99" w14:paraId="0B16A1AD" w14:textId="77777777">
      <w:pPr>
        <w:rPr>
          <w:rFonts w:ascii="Calibri" w:hAnsi="Calibri"/>
          <w:color w:val="333333"/>
          <w:sz w:val="23"/>
          <w:szCs w:val="23"/>
          <w:lang w:eastAsia="en-GB"/>
        </w:rPr>
      </w:pPr>
      <w:r w:rsidRPr="00A403C5">
        <w:rPr>
          <w:rFonts w:ascii="Calibri" w:hAnsi="Calibri"/>
          <w:color w:val="333333"/>
          <w:sz w:val="23"/>
          <w:szCs w:val="23"/>
          <w:lang w:eastAsia="en-GB"/>
        </w:rPr>
        <w:t>We will keep you up to date with our work including any relevant services, changes to your confirmed appointments, raising awareness, promoting understanding as well as our fundraising activities.</w:t>
      </w:r>
    </w:p>
    <w:p w:rsidRPr="00A403C5" w:rsidR="00DB2D99" w:rsidP="00DB2D99" w:rsidRDefault="00DB2D99" w14:paraId="72A3D3EC" w14:textId="77777777">
      <w:pPr>
        <w:rPr>
          <w:rFonts w:ascii="Calibri" w:hAnsi="Calibri"/>
          <w:color w:val="333333"/>
          <w:sz w:val="23"/>
          <w:szCs w:val="23"/>
          <w:lang w:eastAsia="en-GB"/>
        </w:rPr>
      </w:pPr>
    </w:p>
    <w:p w:rsidRPr="00A403C5" w:rsidR="00DB2D99" w:rsidP="00DB2D99" w:rsidRDefault="00DB2D99" w14:paraId="12E2E84A" w14:textId="77777777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Do you agree to us using your d</w:t>
      </w:r>
      <w:r w:rsidR="006477C7">
        <w:rPr>
          <w:rFonts w:ascii="Calibri" w:hAnsi="Calibri"/>
          <w:sz w:val="23"/>
          <w:szCs w:val="23"/>
        </w:rPr>
        <w:t>ata in this way?  (</w:t>
      </w:r>
      <w:r w:rsidR="008422EF">
        <w:rPr>
          <w:rFonts w:ascii="Calibri" w:hAnsi="Calibri"/>
          <w:sz w:val="23"/>
          <w:szCs w:val="23"/>
        </w:rPr>
        <w:t>mark</w:t>
      </w:r>
      <w:r w:rsidRPr="00A403C5">
        <w:rPr>
          <w:rFonts w:ascii="Calibri" w:hAnsi="Calibri"/>
          <w:sz w:val="23"/>
          <w:szCs w:val="23"/>
        </w:rPr>
        <w:t xml:space="preserve"> </w:t>
      </w:r>
      <w:r w:rsidR="008422EF">
        <w:rPr>
          <w:rFonts w:ascii="Calibri" w:hAnsi="Calibri"/>
          <w:sz w:val="23"/>
          <w:szCs w:val="23"/>
        </w:rPr>
        <w:t xml:space="preserve">with an </w:t>
      </w:r>
      <w:r w:rsidRPr="008422EF" w:rsidR="008422EF">
        <w:rPr>
          <w:rFonts w:ascii="Calibri" w:hAnsi="Calibri"/>
          <w:b/>
          <w:sz w:val="23"/>
          <w:szCs w:val="23"/>
        </w:rPr>
        <w:t>x</w:t>
      </w:r>
      <w:r w:rsidRPr="00A403C5">
        <w:rPr>
          <w:rFonts w:ascii="Calibri" w:hAnsi="Calibri"/>
          <w:sz w:val="23"/>
          <w:szCs w:val="23"/>
        </w:rPr>
        <w:t xml:space="preserve">)              Yes                     No     </w:t>
      </w:r>
    </w:p>
    <w:p w:rsidRPr="00A403C5" w:rsidR="00DB2D99" w:rsidP="00DB2D99" w:rsidRDefault="00DB2D99" w14:paraId="0D0B940D" w14:textId="77777777">
      <w:pPr>
        <w:rPr>
          <w:rFonts w:ascii="Calibri" w:hAnsi="Calibri"/>
          <w:sz w:val="23"/>
          <w:szCs w:val="23"/>
        </w:rPr>
      </w:pPr>
    </w:p>
    <w:p w:rsidRPr="00A403C5" w:rsidR="00DB2D99" w:rsidP="00DB2D99" w:rsidRDefault="00DB2D99" w14:paraId="138AEC31" w14:textId="77777777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If you’re happy for us to keep in touch, please let us know how you would like to hear from us</w:t>
      </w:r>
    </w:p>
    <w:p w:rsidRPr="00A403C5" w:rsidR="00DB2D99" w:rsidP="00DB2D99" w:rsidRDefault="00DB2D99" w14:paraId="0E27B00A" w14:textId="77777777">
      <w:pPr>
        <w:rPr>
          <w:rFonts w:ascii="Calibri" w:hAnsi="Calibri"/>
          <w:sz w:val="23"/>
          <w:szCs w:val="23"/>
        </w:rPr>
      </w:pPr>
    </w:p>
    <w:p w:rsidRPr="00A403C5" w:rsidR="00DB2D99" w:rsidP="00DB2D99" w:rsidRDefault="00DB2D99" w14:paraId="5851F808" w14:textId="77777777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 xml:space="preserve">                                                      Yes                                                      No </w:t>
      </w:r>
    </w:p>
    <w:p w:rsidRPr="00A403C5" w:rsidR="00DB2D99" w:rsidP="00DB2D99" w:rsidRDefault="00D520A7" w14:paraId="1C4C33CC" w14:textId="77777777">
      <w:pPr>
        <w:rPr>
          <w:rFonts w:ascii="Calibri" w:hAnsi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DEE62F" wp14:editId="07777777">
                <wp:simplePos x="0" y="0"/>
                <wp:positionH relativeFrom="column">
                  <wp:posOffset>3638550</wp:posOffset>
                </wp:positionH>
                <wp:positionV relativeFrom="paragraph">
                  <wp:posOffset>635</wp:posOffset>
                </wp:positionV>
                <wp:extent cx="361950" cy="1905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7FC6240">
              <v:rect id="Rectangle 10" style="position:absolute;margin-left:286.5pt;margin-top:.05pt;width:28.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23B06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EN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1D0AFB" wp14:editId="07777777">
                <wp:simplePos x="0" y="0"/>
                <wp:positionH relativeFrom="column">
                  <wp:posOffset>1657350</wp:posOffset>
                </wp:positionH>
                <wp:positionV relativeFrom="paragraph">
                  <wp:posOffset>635</wp:posOffset>
                </wp:positionV>
                <wp:extent cx="361950" cy="1905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92638B8">
              <v:rect id="Rectangle 7" style="position:absolute;margin-left:130.5pt;margin-top:.05pt;width:28.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B170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EN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DA81A7" wp14:editId="07777777">
                <wp:simplePos x="0" y="0"/>
                <wp:positionH relativeFrom="column">
                  <wp:posOffset>5981700</wp:posOffset>
                </wp:positionH>
                <wp:positionV relativeFrom="paragraph">
                  <wp:posOffset>5267325</wp:posOffset>
                </wp:positionV>
                <wp:extent cx="361950" cy="1905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997FFCC">
              <v:rect id="Rectangle 6" style="position:absolute;margin-left:471pt;margin-top:414.75pt;width:28.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AF36F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EN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"/>
            </w:pict>
          </mc:Fallback>
        </mc:AlternateContent>
      </w:r>
      <w:r w:rsidRPr="00A403C5" w:rsidR="00DB2D99">
        <w:rPr>
          <w:rFonts w:ascii="Calibri" w:hAnsi="Calibri"/>
          <w:sz w:val="23"/>
          <w:szCs w:val="23"/>
        </w:rPr>
        <w:t xml:space="preserve">Post          </w:t>
      </w:r>
    </w:p>
    <w:p w:rsidRPr="00A403C5" w:rsidR="00DB2D99" w:rsidP="00DB2D99" w:rsidRDefault="00D520A7" w14:paraId="1EBD9763" w14:textId="77777777">
      <w:pPr>
        <w:rPr>
          <w:rFonts w:ascii="Calibri" w:hAnsi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95E13A" wp14:editId="07777777">
                <wp:simplePos x="0" y="0"/>
                <wp:positionH relativeFrom="column">
                  <wp:posOffset>1657350</wp:posOffset>
                </wp:positionH>
                <wp:positionV relativeFrom="paragraph">
                  <wp:posOffset>155575</wp:posOffset>
                </wp:positionV>
                <wp:extent cx="361950" cy="1905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693C3F6">
              <v:rect id="Rectangle 12" style="position:absolute;margin-left:130.5pt;margin-top:12.25pt;width:28.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C6465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EN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37EF43" wp14:editId="07777777">
                <wp:simplePos x="0" y="0"/>
                <wp:positionH relativeFrom="column">
                  <wp:posOffset>3638550</wp:posOffset>
                </wp:positionH>
                <wp:positionV relativeFrom="paragraph">
                  <wp:posOffset>155575</wp:posOffset>
                </wp:positionV>
                <wp:extent cx="361950" cy="1905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F89214A">
              <v:rect id="Rectangle 8" style="position:absolute;margin-left:286.5pt;margin-top:12.25pt;width:28.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27A0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EN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"/>
            </w:pict>
          </mc:Fallback>
        </mc:AlternateContent>
      </w:r>
      <w:r w:rsidRPr="00A403C5" w:rsidR="00DB2D99">
        <w:rPr>
          <w:rFonts w:ascii="Calibri" w:hAnsi="Calibri"/>
          <w:sz w:val="23"/>
          <w:szCs w:val="23"/>
        </w:rPr>
        <w:t xml:space="preserve">                                </w:t>
      </w:r>
    </w:p>
    <w:p w:rsidRPr="00A403C5" w:rsidR="00DB2D99" w:rsidP="00DB2D99" w:rsidRDefault="00DB2D99" w14:paraId="69047E7B" w14:textId="77777777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Phone</w:t>
      </w:r>
    </w:p>
    <w:p w:rsidRPr="00A403C5" w:rsidR="00DB2D99" w:rsidP="00DB2D99" w:rsidRDefault="00D520A7" w14:paraId="0B194F4D" w14:textId="77777777">
      <w:pPr>
        <w:rPr>
          <w:rFonts w:ascii="Calibri" w:hAnsi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CB52B1" wp14:editId="07777777">
                <wp:simplePos x="0" y="0"/>
                <wp:positionH relativeFrom="column">
                  <wp:posOffset>3638550</wp:posOffset>
                </wp:positionH>
                <wp:positionV relativeFrom="paragraph">
                  <wp:posOffset>127000</wp:posOffset>
                </wp:positionV>
                <wp:extent cx="361950" cy="1905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CA77ED2">
              <v:rect id="Rectangle 5" style="position:absolute;margin-left:286.5pt;margin-top:10pt;width:28.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B3E9D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EN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4357C6" wp14:editId="07777777">
                <wp:simplePos x="0" y="0"/>
                <wp:positionH relativeFrom="column">
                  <wp:posOffset>1657350</wp:posOffset>
                </wp:positionH>
                <wp:positionV relativeFrom="paragraph">
                  <wp:posOffset>127000</wp:posOffset>
                </wp:positionV>
                <wp:extent cx="361950" cy="1905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6A3489C">
              <v:rect id="Rectangle 11" style="position:absolute;margin-left:130.5pt;margin-top:10pt;width:28.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5A381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EN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"/>
            </w:pict>
          </mc:Fallback>
        </mc:AlternateContent>
      </w:r>
    </w:p>
    <w:p w:rsidRPr="00A403C5" w:rsidR="00DB2D99" w:rsidP="00DB2D99" w:rsidRDefault="00DB2D99" w14:paraId="03CA40FF" w14:textId="77777777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Email</w:t>
      </w:r>
    </w:p>
    <w:p w:rsidRPr="00A403C5" w:rsidR="00DB2D99" w:rsidP="00DB2D99" w:rsidRDefault="00D520A7" w14:paraId="0708E75D" w14:textId="77777777">
      <w:pPr>
        <w:rPr>
          <w:rFonts w:ascii="Calibri" w:hAnsi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F7A90D" wp14:editId="07777777">
                <wp:simplePos x="0" y="0"/>
                <wp:positionH relativeFrom="column">
                  <wp:posOffset>3638550</wp:posOffset>
                </wp:positionH>
                <wp:positionV relativeFrom="paragraph">
                  <wp:posOffset>99060</wp:posOffset>
                </wp:positionV>
                <wp:extent cx="361950" cy="1905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C41A9E8">
              <v:rect id="Rectangle 3" style="position:absolute;margin-left:286.5pt;margin-top:7.8pt;width:28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E5C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EN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7CCD75" wp14:editId="07777777">
                <wp:simplePos x="0" y="0"/>
                <wp:positionH relativeFrom="column">
                  <wp:posOffset>1657350</wp:posOffset>
                </wp:positionH>
                <wp:positionV relativeFrom="paragraph">
                  <wp:posOffset>99060</wp:posOffset>
                </wp:positionV>
                <wp:extent cx="361950" cy="1905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76FBD8E">
              <v:rect id="Rectangle 9" style="position:absolute;margin-left:130.5pt;margin-top:7.8pt;width:28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4D7BC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"/>
            </w:pict>
          </mc:Fallback>
        </mc:AlternateContent>
      </w:r>
    </w:p>
    <w:p w:rsidRPr="00A403C5" w:rsidR="00DB2D99" w:rsidP="00DB2D99" w:rsidRDefault="00DB2D99" w14:paraId="7595FA28" w14:textId="77777777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 xml:space="preserve">Text </w:t>
      </w:r>
    </w:p>
    <w:p w:rsidRPr="00A403C5" w:rsidR="00DB2D99" w:rsidP="00DB2D99" w:rsidRDefault="00DB2D99" w14:paraId="60061E4C" w14:textId="77777777">
      <w:pPr>
        <w:rPr>
          <w:rFonts w:ascii="Calibri" w:hAnsi="Calibri"/>
          <w:sz w:val="23"/>
          <w:szCs w:val="23"/>
        </w:rPr>
      </w:pPr>
    </w:p>
    <w:p w:rsidRPr="00A403C5" w:rsidR="00DB2D99" w:rsidP="00DB2D99" w:rsidRDefault="00DB2D99" w14:paraId="44EAFD9C" w14:textId="77777777">
      <w:pPr>
        <w:rPr>
          <w:rFonts w:ascii="Calibri" w:hAnsi="Calibri"/>
          <w:sz w:val="23"/>
          <w:szCs w:val="23"/>
        </w:rPr>
      </w:pPr>
    </w:p>
    <w:p w:rsidRPr="00A403C5" w:rsidR="00DB2D99" w:rsidP="00DB2D99" w:rsidRDefault="00DB2D99" w14:paraId="01841570" w14:textId="77777777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Signature…………………………………………………………………………………………………………………………………………</w:t>
      </w:r>
    </w:p>
    <w:p w:rsidRPr="00A403C5" w:rsidR="00DB2D99" w:rsidP="00DB2D99" w:rsidRDefault="00DB2D99" w14:paraId="4B94D5A5" w14:textId="77777777">
      <w:pPr>
        <w:rPr>
          <w:rFonts w:ascii="Calibri" w:hAnsi="Calibri"/>
          <w:sz w:val="23"/>
          <w:szCs w:val="23"/>
        </w:rPr>
      </w:pPr>
    </w:p>
    <w:p w:rsidRPr="00A403C5" w:rsidR="00DB2D99" w:rsidP="00DB2D99" w:rsidRDefault="00DB2D99" w14:paraId="3A34341F" w14:textId="77777777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If you wish to remove your agreement to our use of your data at any point please let us know by either in;</w:t>
      </w:r>
    </w:p>
    <w:p w:rsidRPr="00A403C5" w:rsidR="00DB2D99" w:rsidP="00DB2D99" w:rsidRDefault="00DB2D99" w14:paraId="3DEEC669" w14:textId="77777777">
      <w:pPr>
        <w:rPr>
          <w:rFonts w:ascii="Calibri" w:hAnsi="Calibri"/>
          <w:sz w:val="23"/>
          <w:szCs w:val="23"/>
        </w:rPr>
      </w:pPr>
    </w:p>
    <w:p w:rsidRPr="00A403C5" w:rsidR="00DB2D99" w:rsidP="00DB2D99" w:rsidRDefault="00DB2D99" w14:paraId="0EA54FC0" w14:textId="77777777">
      <w:pPr>
        <w:shd w:val="clear" w:color="auto" w:fill="FFFFFF"/>
        <w:spacing w:after="210"/>
        <w:rPr>
          <w:rFonts w:ascii="Calibri" w:hAnsi="Calibri" w:cs="Tahoma"/>
          <w:color w:val="333333"/>
          <w:sz w:val="23"/>
          <w:szCs w:val="23"/>
          <w:lang w:eastAsia="en-GB"/>
        </w:rPr>
      </w:pPr>
      <w:r w:rsidRPr="00A403C5">
        <w:rPr>
          <w:rFonts w:ascii="Calibri" w:hAnsi="Calibri" w:cs="Tahoma"/>
          <w:b/>
          <w:color w:val="333333"/>
          <w:sz w:val="23"/>
          <w:szCs w:val="23"/>
          <w:lang w:eastAsia="en-GB"/>
        </w:rPr>
        <w:t>Writing:</w:t>
      </w:r>
      <w:r w:rsidRPr="00A403C5">
        <w:rPr>
          <w:rFonts w:ascii="Calibri" w:hAnsi="Calibri" w:cs="Tahoma"/>
          <w:color w:val="333333"/>
          <w:sz w:val="23"/>
          <w:szCs w:val="23"/>
          <w:lang w:eastAsia="en-GB"/>
        </w:rPr>
        <w:t xml:space="preserve"> Mind in Haringey, Station House, 73c Stapleton Hall Road, London, N4 3QF</w:t>
      </w:r>
    </w:p>
    <w:p w:rsidRPr="00A403C5" w:rsidR="00DB2D99" w:rsidP="00DB2D99" w:rsidRDefault="00DB2D99" w14:paraId="34AC6F95" w14:textId="77777777">
      <w:pPr>
        <w:shd w:val="clear" w:color="auto" w:fill="FFFFFF"/>
        <w:spacing w:after="210"/>
        <w:rPr>
          <w:rFonts w:ascii="Calibri" w:hAnsi="Calibri" w:cs="Tahoma"/>
          <w:color w:val="333333"/>
          <w:sz w:val="23"/>
          <w:szCs w:val="23"/>
          <w:lang w:eastAsia="en-GB"/>
        </w:rPr>
      </w:pPr>
      <w:r w:rsidRPr="00A403C5">
        <w:rPr>
          <w:rFonts w:ascii="Calibri" w:hAnsi="Calibri" w:cs="Tahoma"/>
          <w:b/>
          <w:color w:val="333333"/>
          <w:sz w:val="23"/>
          <w:szCs w:val="23"/>
          <w:lang w:eastAsia="en-GB"/>
        </w:rPr>
        <w:t>Email: </w:t>
      </w:r>
      <w:hyperlink w:history="1" r:id="rId10">
        <w:r w:rsidRPr="00A403C5">
          <w:rPr>
            <w:rStyle w:val="Hyperlink"/>
            <w:rFonts w:ascii="Calibri" w:hAnsi="Calibri" w:cs="Tahoma"/>
            <w:sz w:val="23"/>
            <w:szCs w:val="23"/>
            <w:lang w:eastAsia="en-GB"/>
          </w:rPr>
          <w:t>admin@mih.org.uk</w:t>
        </w:r>
      </w:hyperlink>
      <w:r w:rsidRPr="00A403C5">
        <w:rPr>
          <w:rFonts w:ascii="Calibri" w:hAnsi="Calibri" w:cs="Tahoma"/>
          <w:color w:val="333333"/>
          <w:sz w:val="23"/>
          <w:szCs w:val="23"/>
          <w:lang w:eastAsia="en-GB"/>
        </w:rPr>
        <w:t xml:space="preserve"> </w:t>
      </w:r>
    </w:p>
    <w:p w:rsidRPr="00A403C5" w:rsidR="00DB2D99" w:rsidP="00DB2D99" w:rsidRDefault="00DB2D99" w14:paraId="3E974712" w14:textId="77777777">
      <w:pPr>
        <w:shd w:val="clear" w:color="auto" w:fill="FFFFFF"/>
        <w:spacing w:after="210"/>
        <w:rPr>
          <w:rFonts w:ascii="Calibri" w:hAnsi="Calibri" w:cs="Tahoma"/>
          <w:color w:val="333333"/>
          <w:sz w:val="23"/>
          <w:szCs w:val="23"/>
          <w:lang w:eastAsia="en-GB"/>
        </w:rPr>
      </w:pPr>
      <w:r w:rsidRPr="00A403C5">
        <w:rPr>
          <w:rFonts w:ascii="Calibri" w:hAnsi="Calibri" w:cs="Tahoma"/>
          <w:b/>
          <w:color w:val="333333"/>
          <w:sz w:val="23"/>
          <w:szCs w:val="23"/>
          <w:lang w:eastAsia="en-GB"/>
        </w:rPr>
        <w:t>Tel:</w:t>
      </w:r>
      <w:r w:rsidRPr="00A403C5">
        <w:rPr>
          <w:rFonts w:ascii="Calibri" w:hAnsi="Calibri" w:cs="Tahoma"/>
          <w:color w:val="333333"/>
          <w:sz w:val="23"/>
          <w:szCs w:val="23"/>
          <w:lang w:eastAsia="en-GB"/>
        </w:rPr>
        <w:t xml:space="preserve"> 020 8340 2474</w:t>
      </w:r>
    </w:p>
    <w:p w:rsidR="00DB2D99" w:rsidP="00D417C5" w:rsidRDefault="00DB2D99" w14:paraId="3656B9AB" w14:textId="77777777">
      <w:pPr>
        <w:rPr>
          <w:rFonts w:ascii="Calibri" w:hAnsi="Calibri" w:cs="Calibri"/>
          <w:noProof/>
          <w:lang w:eastAsia="en-GB"/>
        </w:rPr>
      </w:pPr>
    </w:p>
    <w:p w:rsidR="00DB2D99" w:rsidP="00D417C5" w:rsidRDefault="00DB2D99" w14:paraId="45FB0818" w14:textId="77777777">
      <w:pPr>
        <w:rPr>
          <w:rFonts w:ascii="Calibri" w:hAnsi="Calibri" w:cs="Calibri"/>
          <w:noProof/>
          <w:lang w:eastAsia="en-GB"/>
        </w:rPr>
      </w:pPr>
    </w:p>
    <w:p w:rsidRPr="00DB2D99" w:rsidR="00DB2D99" w:rsidP="00D417C5" w:rsidRDefault="00DB2D99" w14:paraId="049F31CB" w14:textId="77777777">
      <w:pPr>
        <w:rPr>
          <w:rFonts w:ascii="Calibri" w:hAnsi="Calibri" w:cs="Calibri"/>
          <w:noProof/>
          <w:lang w:eastAsia="en-GB"/>
        </w:rPr>
      </w:pPr>
    </w:p>
    <w:p w:rsidRPr="00D253C3" w:rsidR="00626394" w:rsidP="00F13F6E" w:rsidRDefault="00626394" w14:paraId="53128261" w14:textId="77777777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page" w:tblpX="750" w:tblpY="693"/>
        <w:tblOverlap w:val="never"/>
        <w:tblW w:w="110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5069"/>
        <w:gridCol w:w="3510"/>
        <w:gridCol w:w="1276"/>
      </w:tblGrid>
      <w:tr w:rsidRPr="00CA3B12" w:rsidR="00407C23" w:rsidTr="00BB0ED3" w14:paraId="74B71DE7" w14:textId="77777777">
        <w:trPr>
          <w:trHeight w:val="251"/>
        </w:trPr>
        <w:tc>
          <w:tcPr>
            <w:tcW w:w="1168" w:type="dxa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:rsidRPr="00407C23" w:rsidR="00407C23" w:rsidP="00BB0ED3" w:rsidRDefault="00407C23" w14:paraId="62486C05" w14:textId="77777777">
            <w:pPr>
              <w:pStyle w:val="Default"/>
              <w:jc w:val="center"/>
              <w:rPr>
                <w:rFonts w:ascii="Calibri" w:hAnsi="Calibri" w:cs="Calibri"/>
                <w:i/>
                <w:sz w:val="23"/>
                <w:szCs w:val="23"/>
              </w:rPr>
            </w:pPr>
          </w:p>
        </w:tc>
        <w:tc>
          <w:tcPr>
            <w:tcW w:w="8579" w:type="dxa"/>
            <w:gridSpan w:val="2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D9D9D9"/>
          </w:tcPr>
          <w:p w:rsidRPr="008305C2" w:rsidR="00407C23" w:rsidP="00BB0ED3" w:rsidRDefault="00407C23" w14:paraId="28184AFE" w14:textId="77777777">
            <w:pPr>
              <w:pStyle w:val="Default"/>
              <w:jc w:val="center"/>
              <w:rPr>
                <w:rFonts w:ascii="Calibri" w:hAnsi="Calibri" w:cs="Calibri"/>
                <w:b/>
                <w:i/>
                <w:sz w:val="23"/>
                <w:szCs w:val="23"/>
              </w:rPr>
            </w:pPr>
            <w:r w:rsidRPr="008305C2">
              <w:rPr>
                <w:rFonts w:ascii="Calibri" w:hAnsi="Calibri" w:cs="Calibri"/>
                <w:b/>
                <w:i/>
                <w:szCs w:val="23"/>
              </w:rPr>
              <w:t xml:space="preserve">If you are referring yourself, you do not need to complete this </w:t>
            </w:r>
            <w:r w:rsidRPr="008305C2" w:rsidR="00BB0ED3">
              <w:rPr>
                <w:rFonts w:ascii="Calibri" w:hAnsi="Calibri" w:cs="Calibri"/>
                <w:b/>
                <w:i/>
                <w:szCs w:val="23"/>
              </w:rPr>
              <w:t xml:space="preserve">first </w:t>
            </w:r>
            <w:r w:rsidRPr="008305C2">
              <w:rPr>
                <w:rFonts w:ascii="Calibri" w:hAnsi="Calibri" w:cs="Calibri"/>
                <w:b/>
                <w:i/>
                <w:szCs w:val="23"/>
              </w:rPr>
              <w:t>part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:rsidRPr="00407C23" w:rsidR="00407C23" w:rsidP="00BB0ED3" w:rsidRDefault="00407C23" w14:paraId="4101652C" w14:textId="77777777">
            <w:pPr>
              <w:pStyle w:val="Default"/>
              <w:jc w:val="center"/>
              <w:rPr>
                <w:rFonts w:ascii="Calibri" w:hAnsi="Calibri" w:cs="Calibri"/>
                <w:i/>
                <w:sz w:val="23"/>
                <w:szCs w:val="23"/>
              </w:rPr>
            </w:pPr>
          </w:p>
        </w:tc>
      </w:tr>
      <w:tr w:rsidRPr="00CA3B12" w:rsidR="00407C23" w:rsidTr="005659DF" w14:paraId="43497746" w14:textId="77777777">
        <w:trPr>
          <w:trHeight w:val="1097"/>
        </w:trPr>
        <w:tc>
          <w:tcPr>
            <w:tcW w:w="623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5659DF" w:rsidP="00BB0ED3" w:rsidRDefault="00407C23" w14:paraId="4E7D7717" w14:textId="77777777">
            <w:pPr>
              <w:pStyle w:val="Default"/>
              <w:tabs>
                <w:tab w:val="center" w:pos="2466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 xml:space="preserve">Referring Agency: </w:t>
            </w:r>
          </w:p>
          <w:p w:rsidRPr="00CA3B12" w:rsidR="00407C23" w:rsidP="00BB0ED3" w:rsidRDefault="00407C23" w14:paraId="4B99056E" w14:textId="77777777">
            <w:pPr>
              <w:pStyle w:val="Default"/>
              <w:tabs>
                <w:tab w:val="center" w:pos="2466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ab/>
            </w:r>
          </w:p>
          <w:p w:rsidRPr="00CA3B12" w:rsidR="00407C23" w:rsidP="00BB0ED3" w:rsidRDefault="00407C23" w14:paraId="7B6F25B4" w14:textId="77777777">
            <w:pPr>
              <w:pStyle w:val="Default"/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>Contact Name:</w:t>
            </w:r>
          </w:p>
        </w:tc>
        <w:tc>
          <w:tcPr>
            <w:tcW w:w="4786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A3B12" w:rsidR="00407C23" w:rsidP="00BB0ED3" w:rsidRDefault="00407C23" w14:paraId="0B71A927" w14:textId="77777777">
            <w:pPr>
              <w:pStyle w:val="Default"/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 xml:space="preserve">Referral To: </w:t>
            </w:r>
          </w:p>
          <w:p w:rsidRPr="00CA3B12" w:rsidR="00407C23" w:rsidP="00BB0ED3" w:rsidRDefault="00407C23" w14:paraId="10496320" w14:textId="77777777">
            <w:pPr>
              <w:pStyle w:val="Default"/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>Counselling Admin</w:t>
            </w:r>
          </w:p>
          <w:p w:rsidRPr="00CA3B12" w:rsidR="00407C23" w:rsidP="00BB0ED3" w:rsidRDefault="00407C23" w14:paraId="49955DF8" w14:textId="77777777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>Mind in Haringey</w:t>
            </w:r>
            <w:r w:rsidRPr="00CA3B1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:rsidRPr="00CA3B12" w:rsidR="00407C23" w:rsidP="00BB0ED3" w:rsidRDefault="00407C23" w14:paraId="6EC977D9" w14:textId="77777777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 xml:space="preserve">Counselling Services. </w:t>
            </w:r>
          </w:p>
          <w:p w:rsidRPr="00CA3B12" w:rsidR="00407C23" w:rsidP="00BB0ED3" w:rsidRDefault="00407C23" w14:paraId="2A195C70" w14:textId="77777777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>Station House</w:t>
            </w:r>
          </w:p>
          <w:p w:rsidRPr="00CA3B12" w:rsidR="00407C23" w:rsidP="00BB0ED3" w:rsidRDefault="00407C23" w14:paraId="3E09B97B" w14:textId="77777777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>73C Stapleton Hall Road</w:t>
            </w:r>
          </w:p>
          <w:p w:rsidRPr="00CA3B12" w:rsidR="00407C23" w:rsidP="00BB0ED3" w:rsidRDefault="00407C23" w14:paraId="17BC7B6A" w14:textId="77777777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>London</w:t>
            </w:r>
          </w:p>
          <w:p w:rsidRPr="00CA3B12" w:rsidR="00407C23" w:rsidP="00BB0ED3" w:rsidRDefault="00407C23" w14:paraId="2D29D2D4" w14:textId="77777777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 xml:space="preserve">N4 3QF  or </w:t>
            </w:r>
          </w:p>
          <w:p w:rsidRPr="00CA3B12" w:rsidR="00407C23" w:rsidP="00BB0ED3" w:rsidRDefault="00407C23" w14:paraId="2AEEF851" w14:textId="77777777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 xml:space="preserve">Email: </w:t>
            </w:r>
            <w:hyperlink w:history="1" r:id="rId11">
              <w:r w:rsidRPr="00CA3B12">
                <w:rPr>
                  <w:rStyle w:val="Hyperlink"/>
                  <w:rFonts w:ascii="Calibri" w:hAnsi="Calibri" w:cs="Calibri"/>
                  <w:sz w:val="23"/>
                  <w:szCs w:val="23"/>
                </w:rPr>
                <w:t>counselling@mih.org.uk</w:t>
              </w:r>
            </w:hyperlink>
          </w:p>
        </w:tc>
      </w:tr>
      <w:tr w:rsidRPr="00CA3B12" w:rsidR="00407C23" w:rsidTr="00BB0ED3" w14:paraId="2EFB588D" w14:textId="77777777">
        <w:trPr>
          <w:trHeight w:val="1942"/>
        </w:trPr>
        <w:tc>
          <w:tcPr>
            <w:tcW w:w="623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A3B12" w:rsidR="00407C23" w:rsidP="00BB0ED3" w:rsidRDefault="00407C23" w14:paraId="7C8DED12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Address :</w:t>
            </w:r>
          </w:p>
          <w:p w:rsidRPr="00CA3B12" w:rsidR="00407C23" w:rsidP="00BB0ED3" w:rsidRDefault="00407C23" w14:paraId="1299C43A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407C23" w:rsidP="00BB0ED3" w:rsidRDefault="00407C23" w14:paraId="4DDBEF00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407C23" w:rsidP="00BB0ED3" w:rsidRDefault="00407C23" w14:paraId="3461D779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407C23" w:rsidP="00BB0ED3" w:rsidRDefault="00407C23" w14:paraId="4C73B506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Contact Phone Number:</w:t>
            </w:r>
          </w:p>
          <w:p w:rsidRPr="00CA3B12" w:rsidR="00407C23" w:rsidP="00BB0ED3" w:rsidRDefault="00407C23" w14:paraId="3CF2D8B6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407C23" w:rsidP="00BB0ED3" w:rsidRDefault="00407C23" w14:paraId="084443D4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4786" w:type="dxa"/>
            <w:gridSpan w:val="2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A3B12" w:rsidR="00407C23" w:rsidP="00BB0ED3" w:rsidRDefault="00407C23" w14:paraId="0FB78278" w14:textId="7777777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</w:tbl>
    <w:p w:rsidRPr="00BB0ED3" w:rsidR="00F13F6E" w:rsidP="00F13F6E" w:rsidRDefault="00407C23" w14:paraId="4DC281AD" w14:textId="77777777">
      <w:pPr>
        <w:jc w:val="center"/>
        <w:rPr>
          <w:rFonts w:ascii="Calibri" w:hAnsi="Calibri" w:cs="Calibri"/>
          <w:b/>
          <w:color w:val="FFFFFF"/>
          <w:sz w:val="36"/>
          <w:szCs w:val="36"/>
        </w:rPr>
      </w:pPr>
      <w:r w:rsidRPr="00407C23">
        <w:rPr>
          <w:rFonts w:ascii="Calibri" w:hAnsi="Calibri" w:cs="Calibri"/>
          <w:b/>
          <w:sz w:val="36"/>
          <w:szCs w:val="36"/>
          <w:highlight w:val="black"/>
        </w:rPr>
        <w:t>……….....………….</w:t>
      </w:r>
      <w:r w:rsidRPr="00BB0ED3" w:rsidR="00F13F6E">
        <w:rPr>
          <w:rFonts w:ascii="Calibri" w:hAnsi="Calibri" w:cs="Calibri"/>
          <w:b/>
          <w:color w:val="FFFFFF"/>
          <w:sz w:val="36"/>
          <w:szCs w:val="36"/>
          <w:highlight w:val="black"/>
        </w:rPr>
        <w:t>Counse</w:t>
      </w:r>
      <w:r w:rsidRPr="00BB0ED3" w:rsidR="00E86087">
        <w:rPr>
          <w:rFonts w:ascii="Calibri" w:hAnsi="Calibri" w:cs="Calibri"/>
          <w:b/>
          <w:color w:val="FFFFFF"/>
          <w:sz w:val="36"/>
          <w:szCs w:val="36"/>
          <w:highlight w:val="black"/>
        </w:rPr>
        <w:t>l</w:t>
      </w:r>
      <w:r w:rsidRPr="00BB0ED3" w:rsidR="00F13F6E">
        <w:rPr>
          <w:rFonts w:ascii="Calibri" w:hAnsi="Calibri" w:cs="Calibri"/>
          <w:b/>
          <w:color w:val="FFFFFF"/>
          <w:sz w:val="36"/>
          <w:szCs w:val="36"/>
          <w:highlight w:val="black"/>
        </w:rPr>
        <w:t>ling Referral Form</w:t>
      </w:r>
      <w:r w:rsidRPr="00407C23">
        <w:rPr>
          <w:rFonts w:ascii="Calibri" w:hAnsi="Calibri" w:cs="Calibri"/>
          <w:b/>
          <w:sz w:val="36"/>
          <w:szCs w:val="36"/>
          <w:highlight w:val="black"/>
        </w:rPr>
        <w:t>………....…………..</w:t>
      </w:r>
    </w:p>
    <w:p w:rsidRPr="00D253C3" w:rsidR="00260198" w:rsidP="00421E96" w:rsidRDefault="00260198" w14:paraId="1FC39945" w14:textId="77777777">
      <w:pPr>
        <w:rPr>
          <w:rFonts w:ascii="Calibri" w:hAnsi="Calibri" w:cs="Calibri"/>
          <w:b/>
          <w:sz w:val="20"/>
          <w:szCs w:val="20"/>
        </w:rPr>
      </w:pPr>
    </w:p>
    <w:p w:rsidRPr="008305C2" w:rsidR="00F13F6E" w:rsidP="008305C2" w:rsidRDefault="008305C2" w14:paraId="0562CB0E" w14:textId="703BAB9A">
      <w:pPr>
        <w:pStyle w:val="Default"/>
        <w:jc w:val="center"/>
        <w:rPr>
          <w:rFonts w:ascii="Calibri" w:hAnsi="Calibri" w:cs="Calibri"/>
          <w:b/>
        </w:rPr>
      </w:pPr>
      <w:r w:rsidRPr="008305C2">
        <w:rPr>
          <w:rFonts w:ascii="Calibri" w:hAnsi="Calibri" w:cs="Calibri"/>
          <w:b/>
        </w:rPr>
        <w:t>SELF REFERRAL DETAILS</w:t>
      </w:r>
    </w:p>
    <w:tbl>
      <w:tblPr>
        <w:tblpPr w:leftFromText="180" w:rightFromText="180" w:vertAnchor="text" w:horzAnchor="margin" w:tblpY="5"/>
        <w:tblW w:w="110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4"/>
        <w:gridCol w:w="5349"/>
      </w:tblGrid>
      <w:tr w:rsidRPr="00CA3B12" w:rsidR="00756C3E" w:rsidTr="236FF247" w14:paraId="1E4B5682" w14:textId="77777777">
        <w:trPr>
          <w:trHeight w:val="651"/>
        </w:trPr>
        <w:tc>
          <w:tcPr>
            <w:tcW w:w="56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56C3E" w:rsidP="00756C3E" w:rsidRDefault="00756C3E" w14:paraId="380783F0" w14:textId="77777777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Name: </w:t>
            </w:r>
          </w:p>
          <w:p w:rsidRPr="00CA3B12" w:rsidR="00756C3E" w:rsidP="00756C3E" w:rsidRDefault="00756C3E" w14:paraId="6D98A12B" w14:textId="77777777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756C3E" w:rsidP="00756C3E" w:rsidRDefault="00756C3E" w14:paraId="2946DB82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756C3E" w:rsidP="00756C3E" w:rsidRDefault="00756C3E" w14:paraId="4D584012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Address: </w:t>
            </w:r>
          </w:p>
          <w:p w:rsidRPr="00CA3B12" w:rsidR="00756C3E" w:rsidP="00756C3E" w:rsidRDefault="00756C3E" w14:paraId="5997CC1D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756C3E" w:rsidP="00756C3E" w:rsidRDefault="00756C3E" w14:paraId="110FFD37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756C3E" w:rsidP="00756C3E" w:rsidRDefault="00756C3E" w14:paraId="6B699379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756C3E" w:rsidP="00756C3E" w:rsidRDefault="00756C3E" w14:paraId="3FE9F23F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756C3E" w:rsidP="00756C3E" w:rsidRDefault="00756C3E" w14:paraId="1F72F646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A3B12" w:rsidR="00756C3E" w:rsidP="00756C3E" w:rsidRDefault="00756C3E" w14:paraId="6D1E6A47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DoB: </w:t>
            </w:r>
          </w:p>
        </w:tc>
      </w:tr>
      <w:tr w:rsidRPr="00CA3B12" w:rsidR="00756C3E" w:rsidTr="236FF247" w14:paraId="454B71B0" w14:textId="77777777">
        <w:trPr>
          <w:trHeight w:val="689"/>
        </w:trPr>
        <w:tc>
          <w:tcPr>
            <w:tcW w:w="5674" w:type="dxa"/>
            <w:vMerge/>
            <w:tcBorders/>
            <w:tcMar/>
          </w:tcPr>
          <w:p w:rsidRPr="00CA3B12" w:rsidR="00756C3E" w:rsidP="00756C3E" w:rsidRDefault="00756C3E" w14:paraId="08CE6F91" w14:textId="7777777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color="auto" w:sz="4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/>
          </w:tcPr>
          <w:p w:rsidRPr="00CA3B12" w:rsidR="00756C3E" w:rsidP="00756C3E" w:rsidRDefault="00756C3E" w14:paraId="4DBB9915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Spoken Language:</w:t>
            </w:r>
          </w:p>
        </w:tc>
      </w:tr>
      <w:tr w:rsidRPr="00CA3B12" w:rsidR="00756C3E" w:rsidTr="236FF247" w14:paraId="6B3610E9" w14:textId="77777777">
        <w:trPr>
          <w:trHeight w:val="600"/>
        </w:trPr>
        <w:tc>
          <w:tcPr>
            <w:tcW w:w="5674" w:type="dxa"/>
            <w:vMerge/>
            <w:tcBorders/>
            <w:tcMar/>
          </w:tcPr>
          <w:p w:rsidRPr="00CA3B12" w:rsidR="00756C3E" w:rsidP="00756C3E" w:rsidRDefault="00756C3E" w14:paraId="61CDCEAD" w14:textId="7777777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349" w:type="dxa"/>
            <w:vMerge w:val="restart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Pr="00CA3B12" w:rsidR="00756C3E" w:rsidP="00756C3E" w:rsidRDefault="00756C3E" w14:paraId="3B0D5A5B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Contact phone number</w:t>
            </w:r>
          </w:p>
          <w:p w:rsidRPr="00CA3B12" w:rsidR="00756C3E" w:rsidP="00756C3E" w:rsidRDefault="00756C3E" w14:paraId="6BB9E253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756C3E" w:rsidP="00756C3E" w:rsidRDefault="00756C3E" w14:paraId="7E94E19B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Home:             _____________________</w:t>
            </w:r>
          </w:p>
          <w:p w:rsidRPr="00CA3B12" w:rsidR="00756C3E" w:rsidP="00756C3E" w:rsidRDefault="00756C3E" w14:paraId="23DE523C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756C3E" w:rsidP="00756C3E" w:rsidRDefault="00756C3E" w14:paraId="276409CF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Mobile:           _____________________</w:t>
            </w:r>
          </w:p>
        </w:tc>
      </w:tr>
      <w:tr w:rsidRPr="00CA3B12" w:rsidR="00756C3E" w:rsidTr="236FF247" w14:paraId="1A3D61FB" w14:textId="77777777">
        <w:trPr>
          <w:trHeight w:val="750"/>
        </w:trPr>
        <w:tc>
          <w:tcPr>
            <w:tcW w:w="5674" w:type="dxa"/>
            <w:tcBorders>
              <w:top w:val="single" w:color="auto" w:sz="4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/>
          </w:tcPr>
          <w:p w:rsidR="00756C3E" w:rsidP="00756C3E" w:rsidRDefault="00756C3E" w14:paraId="46D05095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  <w:p w:rsidR="00756C3E" w:rsidP="00756C3E" w:rsidRDefault="00756C3E" w14:paraId="52E56223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756C3E" w:rsidP="00756C3E" w:rsidRDefault="00756C3E" w14:paraId="07547A01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9" w:type="dxa"/>
            <w:vMerge/>
            <w:tcBorders/>
            <w:tcMar/>
          </w:tcPr>
          <w:p w:rsidRPr="00CA3B12" w:rsidR="00756C3E" w:rsidP="00756C3E" w:rsidRDefault="00756C3E" w14:paraId="5043CB0F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CA3B12" w:rsidR="00756C3E" w:rsidTr="236FF247" w14:paraId="47B53FDD" w14:textId="77777777">
        <w:trPr>
          <w:trHeight w:val="531"/>
        </w:trPr>
        <w:tc>
          <w:tcPr>
            <w:tcW w:w="5674" w:type="dxa"/>
            <w:tcBorders>
              <w:top w:val="single" w:color="auto" w:sz="4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tcMar/>
          </w:tcPr>
          <w:p w:rsidRPr="00CA3B12" w:rsidR="00756C3E" w:rsidP="00756C3E" w:rsidRDefault="00756C3E" w14:paraId="4F4B2902" w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How would you prefer to be contacted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?</w:t>
            </w:r>
          </w:p>
          <w:p w:rsidRPr="002D24C7" w:rsidR="00756C3E" w:rsidP="00756C3E" w:rsidRDefault="00756C3E" w14:paraId="07459315" w14:textId="77777777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:rsidRPr="00CA3B12" w:rsidR="00756C3E" w:rsidP="00756C3E" w:rsidRDefault="00756C3E" w14:paraId="6537F28F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EA5C63" w:rsidR="00756C3E" w:rsidP="00756C3E" w:rsidRDefault="00756C3E" w14:paraId="308155EC" w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Phone                Email                  Post</w:t>
            </w:r>
          </w:p>
          <w:p w:rsidR="00756C3E" w:rsidP="00756C3E" w:rsidRDefault="00756C3E" w14:paraId="6DFB9E20" w14:textId="77777777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:rsidR="00756C3E" w:rsidP="00756C3E" w:rsidRDefault="00756C3E" w14:paraId="70DF9E56" w14:textId="77777777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:rsidRPr="00EA5C63" w:rsidR="00756C3E" w:rsidP="236FF247" w:rsidRDefault="00756C3E" w14:paraId="714255AC" w14:textId="77777777">
            <w:pPr>
              <w:rPr>
                <w:rFonts w:ascii="Calibri" w:hAnsi="Calibri" w:cs="Calibri"/>
                <w:b w:val="1"/>
                <w:bCs w:val="1"/>
                <w:color w:val="0000CD"/>
                <w:sz w:val="18"/>
                <w:szCs w:val="18"/>
              </w:rPr>
            </w:pPr>
            <w:r w:rsidRPr="236FF247" w:rsidR="627BE586">
              <w:rPr>
                <w:rFonts w:ascii="Calibri" w:hAnsi="Calibri" w:cs="Calibri"/>
                <w:b w:val="1"/>
                <w:bCs w:val="1"/>
                <w:color w:val="0000CD"/>
                <w:sz w:val="18"/>
                <w:szCs w:val="18"/>
              </w:rPr>
              <w:t xml:space="preserve">*Please be aware that Mind </w:t>
            </w:r>
            <w:r w:rsidRPr="236FF247" w:rsidR="627BE586">
              <w:rPr>
                <w:rFonts w:ascii="Calibri" w:hAnsi="Calibri" w:cs="Calibri"/>
                <w:b w:val="1"/>
                <w:bCs w:val="1"/>
                <w:color w:val="0000CD"/>
                <w:sz w:val="18"/>
                <w:szCs w:val="18"/>
              </w:rPr>
              <w:t>In</w:t>
            </w:r>
            <w:r w:rsidRPr="236FF247" w:rsidR="627BE586">
              <w:rPr>
                <w:rFonts w:ascii="Calibri" w:hAnsi="Calibri" w:cs="Calibri"/>
                <w:b w:val="1"/>
                <w:bCs w:val="1"/>
                <w:color w:val="0000CD"/>
                <w:sz w:val="18"/>
                <w:szCs w:val="18"/>
              </w:rPr>
              <w:t xml:space="preserve"> Haringey has a private Number and may come up as Blocked.</w:t>
            </w:r>
          </w:p>
        </w:tc>
        <w:tc>
          <w:tcPr>
            <w:tcW w:w="53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A3B12" w:rsidR="00756C3E" w:rsidP="00756C3E" w:rsidRDefault="00756C3E" w14:paraId="41BFFE1E" w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Your current employment status:</w:t>
            </w:r>
          </w:p>
          <w:p w:rsidRPr="00CA3B12" w:rsidR="00756C3E" w:rsidP="00756C3E" w:rsidRDefault="00756C3E" w14:paraId="44E871BC" w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Pr="00CA3B12" w:rsidR="00756C3E" w:rsidP="00756C3E" w:rsidRDefault="00756C3E" w14:paraId="0CDF574B" w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Unemployed </w:t>
            </w: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         Employ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FT)</w:t>
            </w:r>
          </w:p>
          <w:p w:rsidRPr="00CA3B12" w:rsidR="00756C3E" w:rsidP="00756C3E" w:rsidRDefault="00756C3E" w14:paraId="144A5D23" w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56C3E" w:rsidP="00756C3E" w:rsidRDefault="00756C3E" w14:paraId="3224B595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</w:t>
            </w:r>
            <w:r w:rsidR="009B1CF7"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mploy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PT)</w:t>
            </w: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        Student</w:t>
            </w:r>
          </w:p>
          <w:p w:rsidRPr="00CA3B12" w:rsidR="00756C3E" w:rsidP="00756C3E" w:rsidRDefault="00756C3E" w14:paraId="738610EB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7315CB" w:rsidR="00756C3E" w:rsidP="236FF247" w:rsidRDefault="009B1CF7" w14:paraId="2B2011E2" w14:textId="2A6C4A2C">
            <w:pPr>
              <w:jc w:val="center"/>
              <w:rPr>
                <w:rFonts w:ascii="Calibri" w:hAnsi="Calibri" w:cs="Calibri"/>
                <w:b w:val="1"/>
                <w:bCs w:val="1"/>
                <w:color w:val="0070C0"/>
                <w:sz w:val="20"/>
                <w:szCs w:val="20"/>
              </w:rPr>
            </w:pPr>
            <w:r w:rsidRPr="236FF247" w:rsidR="627BE586">
              <w:rPr>
                <w:rFonts w:ascii="Calibri" w:hAnsi="Calibri" w:cs="Calibri"/>
                <w:b w:val="1"/>
                <w:bCs w:val="1"/>
                <w:color w:val="0070C0"/>
                <w:sz w:val="20"/>
                <w:szCs w:val="20"/>
              </w:rPr>
              <w:t xml:space="preserve"> </w:t>
            </w:r>
          </w:p>
        </w:tc>
      </w:tr>
      <w:tr w:rsidRPr="00CA3B12" w:rsidR="00756C3E" w:rsidTr="236FF247" w14:paraId="1B9D4CAF" w14:textId="77777777">
        <w:trPr>
          <w:trHeight w:val="768"/>
        </w:trPr>
        <w:tc>
          <w:tcPr>
            <w:tcW w:w="5674" w:type="dxa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756C3E" w:rsidP="00756C3E" w:rsidRDefault="008A739B" w14:paraId="73987DF7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236FF247" w:rsidR="29DA9A4B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>Which service do you wish to access?</w:t>
            </w:r>
          </w:p>
          <w:p w:rsidRPr="008C2408" w:rsidR="008A739B" w:rsidP="236FF247" w:rsidRDefault="008A739B" w14:paraId="50805DBA" w14:textId="1ABB5DA2">
            <w:pPr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8C2408" w:rsidR="001F0DE3" w:rsidP="00756C3E" w:rsidRDefault="001F0DE3" w14:paraId="23B5F1FC" w14:textId="08D7B3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oung People’s   YES  /  NO</w:t>
            </w:r>
          </w:p>
        </w:tc>
      </w:tr>
    </w:tbl>
    <w:p w:rsidR="00BB0ED3" w:rsidP="005071B5" w:rsidRDefault="00BB0ED3" w14:paraId="637805D2" w14:textId="77777777">
      <w:pPr>
        <w:rPr>
          <w:rFonts w:ascii="Calibri" w:hAnsi="Calibri" w:cs="Calibri"/>
          <w:b/>
          <w:sz w:val="22"/>
          <w:szCs w:val="22"/>
        </w:rPr>
      </w:pPr>
    </w:p>
    <w:p w:rsidR="00756C3E" w:rsidP="005071B5" w:rsidRDefault="00756C3E" w14:paraId="463F29E8" w14:textId="77777777">
      <w:pPr>
        <w:rPr>
          <w:rFonts w:ascii="Calibri" w:hAnsi="Calibri" w:cs="Calibri"/>
          <w:b/>
          <w:sz w:val="22"/>
          <w:szCs w:val="22"/>
        </w:rPr>
      </w:pPr>
    </w:p>
    <w:p w:rsidR="00DB2D99" w:rsidP="005071B5" w:rsidRDefault="00DB2D99" w14:paraId="3B7B4B86" w14:textId="77777777">
      <w:pPr>
        <w:rPr>
          <w:rFonts w:ascii="Calibri" w:hAnsi="Calibri" w:cs="Calibri"/>
          <w:b/>
          <w:sz w:val="22"/>
          <w:szCs w:val="22"/>
        </w:rPr>
      </w:pPr>
    </w:p>
    <w:p w:rsidR="00DB2D99" w:rsidP="005071B5" w:rsidRDefault="00DB2D99" w14:paraId="3A0FF5F2" w14:textId="77777777">
      <w:pPr>
        <w:rPr>
          <w:rFonts w:ascii="Calibri" w:hAnsi="Calibri" w:cs="Calibri"/>
          <w:b/>
          <w:sz w:val="22"/>
          <w:szCs w:val="22"/>
        </w:rPr>
      </w:pPr>
    </w:p>
    <w:p w:rsidR="00DB2D99" w:rsidP="005071B5" w:rsidRDefault="00DB2D99" w14:paraId="5630AD66" w14:textId="77777777">
      <w:pPr>
        <w:rPr>
          <w:rFonts w:ascii="Calibri" w:hAnsi="Calibri" w:cs="Calibri"/>
          <w:b/>
          <w:sz w:val="22"/>
          <w:szCs w:val="22"/>
        </w:rPr>
      </w:pPr>
    </w:p>
    <w:p w:rsidR="008305C2" w:rsidP="005071B5" w:rsidRDefault="008305C2" w14:paraId="393BEBC9" w14:textId="77777777">
      <w:pPr>
        <w:rPr>
          <w:rFonts w:ascii="Calibri" w:hAnsi="Calibri" w:cs="Calibri"/>
          <w:b/>
          <w:sz w:val="22"/>
          <w:szCs w:val="22"/>
        </w:rPr>
      </w:pPr>
    </w:p>
    <w:p w:rsidR="00276BD6" w:rsidP="005071B5" w:rsidRDefault="00276BD6" w14:paraId="61829076" w14:textId="77777777">
      <w:pPr>
        <w:rPr>
          <w:rFonts w:ascii="Calibri" w:hAnsi="Calibri" w:cs="Calibri"/>
          <w:b/>
          <w:sz w:val="22"/>
          <w:szCs w:val="22"/>
        </w:rPr>
      </w:pPr>
    </w:p>
    <w:p w:rsidR="00276BD6" w:rsidP="005071B5" w:rsidRDefault="00276BD6" w14:paraId="2BA226A1" w14:textId="77777777">
      <w:pPr>
        <w:rPr>
          <w:rFonts w:ascii="Calibri" w:hAnsi="Calibri" w:cs="Calibri"/>
          <w:b/>
          <w:sz w:val="22"/>
          <w:szCs w:val="22"/>
        </w:rPr>
      </w:pPr>
    </w:p>
    <w:p w:rsidR="00DB2D99" w:rsidP="005071B5" w:rsidRDefault="00DB2D99" w14:paraId="17AD93B2" w14:textId="77777777">
      <w:pPr>
        <w:rPr>
          <w:rFonts w:ascii="Calibri" w:hAnsi="Calibri" w:cs="Calibri"/>
          <w:b/>
          <w:sz w:val="22"/>
          <w:szCs w:val="22"/>
        </w:rPr>
      </w:pPr>
    </w:p>
    <w:p w:rsidR="00756C3E" w:rsidP="005071B5" w:rsidRDefault="00756C3E" w14:paraId="0DE4B5B7" w14:textId="77777777">
      <w:pPr>
        <w:rPr>
          <w:rFonts w:ascii="Calibri" w:hAnsi="Calibri" w:cs="Calibri"/>
          <w:b/>
          <w:sz w:val="22"/>
          <w:szCs w:val="22"/>
        </w:rPr>
      </w:pPr>
    </w:p>
    <w:tbl>
      <w:tblPr>
        <w:tblW w:w="110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5"/>
        <w:gridCol w:w="3685"/>
        <w:gridCol w:w="3119"/>
        <w:gridCol w:w="2268"/>
      </w:tblGrid>
      <w:tr w:rsidRPr="008C2408" w:rsidR="005659DF" w:rsidTr="236FF247" w14:paraId="2B852A93" w14:textId="77777777">
        <w:trPr>
          <w:trHeight w:val="369"/>
        </w:trPr>
        <w:tc>
          <w:tcPr>
            <w:tcW w:w="1985" w:type="dxa"/>
            <w:tcBorders>
              <w:top w:val="nil"/>
              <w:left w:val="nil"/>
            </w:tcBorders>
            <w:tcMar/>
          </w:tcPr>
          <w:p w:rsidRPr="008C2408" w:rsidR="005659DF" w:rsidP="00526BDB" w:rsidRDefault="005659DF" w14:paraId="66204FF1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  <w:tcMar/>
          </w:tcPr>
          <w:p w:rsidRPr="005659DF" w:rsidR="005659DF" w:rsidP="005659DF" w:rsidRDefault="005659DF" w14:paraId="482371BA" w14:textId="77777777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659DF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Client Details continued:</w:t>
            </w:r>
          </w:p>
        </w:tc>
        <w:tc>
          <w:tcPr>
            <w:tcW w:w="2268" w:type="dxa"/>
            <w:tcBorders>
              <w:top w:val="nil"/>
              <w:right w:val="nil"/>
            </w:tcBorders>
            <w:tcMar/>
          </w:tcPr>
          <w:p w:rsidRPr="008C2408" w:rsidR="005659DF" w:rsidP="00526BDB" w:rsidRDefault="005659DF" w14:paraId="2DBF0D7D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C2408" w:rsidR="00D253C3" w:rsidTr="236FF247" w14:paraId="17715F33" w14:textId="77777777">
        <w:trPr>
          <w:trHeight w:val="1141"/>
        </w:trPr>
        <w:tc>
          <w:tcPr>
            <w:tcW w:w="5670" w:type="dxa"/>
            <w:gridSpan w:val="2"/>
            <w:tcMar/>
          </w:tcPr>
          <w:p w:rsidR="00D253C3" w:rsidP="005071B5" w:rsidRDefault="00D253C3" w14:paraId="660117FD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re you currently taking any medication</w:t>
            </w:r>
            <w:r w:rsidR="006A476F">
              <w:rPr>
                <w:rFonts w:ascii="Calibri" w:hAnsi="Calibri" w:cs="Calibri"/>
                <w:b/>
                <w:sz w:val="22"/>
                <w:szCs w:val="22"/>
              </w:rPr>
              <w:t xml:space="preserve"> to help with a psychological proble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  <w:p w:rsidRPr="00BB0ED3" w:rsidR="00BB0ED3" w:rsidP="236FF247" w:rsidRDefault="009B1CF7" w14:paraId="4F009B1C" w14:textId="11ED4E80">
            <w:pPr>
              <w:rPr>
                <w:rFonts w:ascii="Calibri" w:hAnsi="Calibri" w:cs="Calibri"/>
                <w:b w:val="1"/>
                <w:bCs w:val="1"/>
                <w:color w:val="0000CD"/>
                <w:sz w:val="22"/>
                <w:szCs w:val="22"/>
              </w:rPr>
            </w:pPr>
            <w:r w:rsidRPr="236FF247" w:rsidR="009B1CF7">
              <w:rPr>
                <w:rFonts w:ascii="Calibri" w:hAnsi="Calibri" w:cs="Calibri"/>
                <w:b w:val="1"/>
                <w:bCs w:val="1"/>
                <w:color w:val="0000CD"/>
                <w:sz w:val="22"/>
                <w:szCs w:val="22"/>
              </w:rPr>
              <w:t>If yes, please detail medication you are taking</w:t>
            </w:r>
          </w:p>
        </w:tc>
        <w:tc>
          <w:tcPr>
            <w:tcW w:w="5387" w:type="dxa"/>
            <w:gridSpan w:val="2"/>
            <w:tcMar/>
          </w:tcPr>
          <w:p w:rsidR="00D253C3" w:rsidP="00D253C3" w:rsidRDefault="00D253C3" w14:paraId="7C126D34" w14:textId="77777777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  <w:p w:rsidRPr="008C2408" w:rsidR="00D253C3" w:rsidP="00BB0ED3" w:rsidRDefault="00D253C3" w14:paraId="6B62F1B3" w14:textId="77777777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C2408" w:rsidR="00D253C3" w:rsidTr="236FF247" w14:paraId="0F769BC4" w14:textId="77777777">
        <w:tc>
          <w:tcPr>
            <w:tcW w:w="5670" w:type="dxa"/>
            <w:gridSpan w:val="2"/>
            <w:tcMar/>
          </w:tcPr>
          <w:p w:rsidR="00D253C3" w:rsidP="005071B5" w:rsidRDefault="00D253C3" w14:paraId="490FFA53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ve you had counselling in the past?</w:t>
            </w:r>
          </w:p>
          <w:p w:rsidRPr="00BB0ED3" w:rsidR="00BB0ED3" w:rsidP="236FF247" w:rsidRDefault="009B1CF7" w14:paraId="1CE5A267" w14:textId="77777777">
            <w:pPr>
              <w:tabs>
                <w:tab w:val="left" w:pos="1876"/>
              </w:tabs>
              <w:rPr>
                <w:rFonts w:ascii="Calibri" w:hAnsi="Calibri" w:cs="Calibri"/>
                <w:b w:val="1"/>
                <w:bCs w:val="1"/>
                <w:color w:val="0000CD"/>
                <w:sz w:val="22"/>
                <w:szCs w:val="22"/>
              </w:rPr>
            </w:pPr>
            <w:r w:rsidRPr="236FF247" w:rsidR="009B1CF7">
              <w:rPr>
                <w:rFonts w:ascii="Calibri" w:hAnsi="Calibri" w:cs="Calibri"/>
                <w:b w:val="1"/>
                <w:bCs w:val="1"/>
                <w:color w:val="0000CD"/>
                <w:sz w:val="22"/>
                <w:szCs w:val="22"/>
              </w:rPr>
              <w:t xml:space="preserve">If </w:t>
            </w:r>
            <w:r w:rsidRPr="236FF247" w:rsidR="009B1CF7">
              <w:rPr>
                <w:rFonts w:ascii="Calibri" w:hAnsi="Calibri" w:cs="Calibri"/>
                <w:b w:val="1"/>
                <w:bCs w:val="1"/>
                <w:color w:val="0000CD"/>
                <w:sz w:val="22"/>
                <w:szCs w:val="22"/>
              </w:rPr>
              <w:t>yes;-</w:t>
            </w:r>
          </w:p>
          <w:p w:rsidRPr="00BB0ED3" w:rsidR="00BB0ED3" w:rsidP="236FF247" w:rsidRDefault="00BB0ED3" w14:paraId="4EB30C95" w14:textId="77777777">
            <w:pPr>
              <w:tabs>
                <w:tab w:val="left" w:pos="1876"/>
              </w:tabs>
              <w:rPr>
                <w:rFonts w:ascii="Calibri" w:hAnsi="Calibri" w:cs="Calibri"/>
                <w:b w:val="1"/>
                <w:bCs w:val="1"/>
                <w:color w:val="0000CD"/>
                <w:sz w:val="22"/>
                <w:szCs w:val="22"/>
              </w:rPr>
            </w:pPr>
            <w:r w:rsidRPr="236FF247" w:rsidR="00BB0ED3">
              <w:rPr>
                <w:rFonts w:ascii="Calibri" w:hAnsi="Calibri" w:cs="Calibri"/>
                <w:b w:val="1"/>
                <w:bCs w:val="1"/>
                <w:color w:val="0000CD"/>
                <w:sz w:val="22"/>
                <w:szCs w:val="22"/>
              </w:rPr>
              <w:t>When?</w:t>
            </w:r>
          </w:p>
          <w:p w:rsidRPr="00BB0ED3" w:rsidR="00BB0ED3" w:rsidP="236FF247" w:rsidRDefault="00BB0ED3" w14:paraId="6B3F77B6" w14:textId="77777777">
            <w:pPr>
              <w:tabs>
                <w:tab w:val="left" w:pos="1876"/>
              </w:tabs>
              <w:rPr>
                <w:rFonts w:ascii="Calibri" w:hAnsi="Calibri" w:cs="Calibri"/>
                <w:b w:val="1"/>
                <w:bCs w:val="1"/>
                <w:color w:val="0000CD"/>
                <w:sz w:val="22"/>
                <w:szCs w:val="22"/>
              </w:rPr>
            </w:pPr>
            <w:r w:rsidRPr="236FF247" w:rsidR="00BB0ED3">
              <w:rPr>
                <w:rFonts w:ascii="Calibri" w:hAnsi="Calibri" w:cs="Calibri"/>
                <w:b w:val="1"/>
                <w:bCs w:val="1"/>
                <w:color w:val="0000CD"/>
                <w:sz w:val="22"/>
                <w:szCs w:val="22"/>
              </w:rPr>
              <w:t>Where?</w:t>
            </w:r>
          </w:p>
          <w:p w:rsidR="00BB0ED3" w:rsidP="236FF247" w:rsidRDefault="00BB0ED3" w14:paraId="1ED4663F" w14:textId="77777777">
            <w:pPr>
              <w:rPr>
                <w:rFonts w:ascii="Calibri" w:hAnsi="Calibri" w:cs="Calibri"/>
                <w:b w:val="1"/>
                <w:bCs w:val="1"/>
                <w:color w:val="0000CD"/>
                <w:sz w:val="22"/>
                <w:szCs w:val="22"/>
              </w:rPr>
            </w:pPr>
            <w:r w:rsidRPr="236FF247" w:rsidR="00BB0ED3">
              <w:rPr>
                <w:rFonts w:ascii="Calibri" w:hAnsi="Calibri" w:cs="Calibri"/>
                <w:b w:val="1"/>
                <w:bCs w:val="1"/>
                <w:color w:val="0000CD"/>
                <w:sz w:val="22"/>
                <w:szCs w:val="22"/>
              </w:rPr>
              <w:t>For how long?</w:t>
            </w:r>
          </w:p>
        </w:tc>
        <w:tc>
          <w:tcPr>
            <w:tcW w:w="5387" w:type="dxa"/>
            <w:gridSpan w:val="2"/>
            <w:tcMar/>
          </w:tcPr>
          <w:p w:rsidR="00D253C3" w:rsidP="00D253C3" w:rsidRDefault="00D253C3" w14:paraId="507A52F5" w14:textId="77777777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  <w:p w:rsidR="00D253C3" w:rsidP="00D253C3" w:rsidRDefault="00D253C3" w14:paraId="02F2C34E" w14:textId="77777777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C2408" w:rsidR="00A6085C" w:rsidTr="236FF247" w14:paraId="07551A6E" w14:textId="77777777">
        <w:tc>
          <w:tcPr>
            <w:tcW w:w="11057" w:type="dxa"/>
            <w:gridSpan w:val="4"/>
            <w:tcMar/>
          </w:tcPr>
          <w:p w:rsidR="00A6085C" w:rsidP="00D253C3" w:rsidRDefault="00A6085C" w14:paraId="32EE41E7" w14:textId="77777777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Reason for accessing </w:t>
            </w:r>
            <w:r w:rsidR="005659D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ind in Haringey</w:t>
            </w:r>
            <w:r w:rsidR="009B1CF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Counselling S</w:t>
            </w:r>
            <w:r w:rsidRPr="00CA3B1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rvice</w:t>
            </w:r>
            <w:r w:rsidRPr="00CA3B12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:rsidR="00A6085C" w:rsidP="00D253C3" w:rsidRDefault="00A6085C" w14:paraId="680A4E5D" w14:textId="77777777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A6085C" w:rsidP="00D253C3" w:rsidRDefault="00A6085C" w14:paraId="19219836" w14:textId="77777777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A6085C" w:rsidP="00D253C3" w:rsidRDefault="00A6085C" w14:paraId="296FEF7D" w14:textId="77777777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5659DF" w:rsidP="00D253C3" w:rsidRDefault="005659DF" w14:paraId="7194DBDC" w14:textId="77777777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A6085C" w:rsidP="00D253C3" w:rsidRDefault="00A6085C" w14:paraId="769D0D3C" w14:textId="77777777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756C3E" w:rsidP="00D253C3" w:rsidRDefault="00756C3E" w14:paraId="54CD245A" w14:textId="77777777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A6085C" w:rsidP="00D253C3" w:rsidRDefault="00A6085C" w14:paraId="1231BE67" w14:textId="77777777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A6085C" w:rsidP="00D253C3" w:rsidRDefault="00A6085C" w14:paraId="36FEB5B0" w14:textId="77777777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C2408" w:rsidR="00A6085C" w:rsidTr="236FF247" w14:paraId="57D529E9" w14:textId="77777777">
        <w:trPr>
          <w:trHeight w:val="746"/>
        </w:trPr>
        <w:tc>
          <w:tcPr>
            <w:tcW w:w="11057" w:type="dxa"/>
            <w:gridSpan w:val="4"/>
            <w:tcMar/>
          </w:tcPr>
          <w:p w:rsidRPr="00CA3B12" w:rsidR="00A6085C" w:rsidP="236FF247" w:rsidRDefault="009B1CF7" w14:paraId="38C7E556" w14:textId="77777777">
            <w:pPr>
              <w:pStyle w:val="Default"/>
              <w:rPr>
                <w:rFonts w:ascii="Calibri" w:hAnsi="Calibri" w:cs="Calibri"/>
                <w:b w:val="1"/>
                <w:bCs w:val="1"/>
                <w:sz w:val="22"/>
                <w:szCs w:val="22"/>
              </w:rPr>
            </w:pPr>
            <w:r w:rsidRPr="236FF247" w:rsidR="009B1CF7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>Have you accessed</w:t>
            </w:r>
            <w:r w:rsidRPr="236FF247" w:rsidR="00A6085C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any other services </w:t>
            </w:r>
            <w:r w:rsidRPr="236FF247" w:rsidR="005659DF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>at Mind in Haringey</w:t>
            </w:r>
            <w:r w:rsidRPr="236FF247" w:rsidR="00A6085C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>?</w:t>
            </w:r>
            <w:r w:rsidRPr="236FF247" w:rsidR="00A608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236FF247" w:rsidR="009B1CF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236FF247" w:rsidR="009B1CF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236FF247" w:rsidR="009B1CF7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Yes  </w:t>
            </w:r>
            <w:r w:rsidRPr="236FF247" w:rsidR="009B1CF7">
              <w:rPr>
                <w:rFonts w:ascii="Calibri" w:hAnsi="Calibri" w:cs="Calibri"/>
                <w:b w:val="1"/>
                <w:bCs w:val="1"/>
                <w:color w:val="0000CD"/>
                <w:sz w:val="18"/>
                <w:szCs w:val="18"/>
              </w:rPr>
              <w:t>If</w:t>
            </w:r>
            <w:r w:rsidRPr="236FF247" w:rsidR="009B1CF7">
              <w:rPr>
                <w:rFonts w:ascii="Calibri" w:hAnsi="Calibri" w:cs="Calibri"/>
                <w:b w:val="1"/>
                <w:bCs w:val="1"/>
                <w:color w:val="0000CD"/>
                <w:sz w:val="18"/>
                <w:szCs w:val="18"/>
              </w:rPr>
              <w:t xml:space="preserve"> so which one</w:t>
            </w:r>
            <w:r w:rsidRPr="236FF247" w:rsidR="009B1CF7">
              <w:rPr>
                <w:rFonts w:ascii="Calibri" w:hAnsi="Calibri" w:cs="Calibri"/>
                <w:b w:val="1"/>
                <w:bCs w:val="1"/>
                <w:color w:val="0000CD"/>
                <w:sz w:val="18"/>
                <w:szCs w:val="18"/>
              </w:rPr>
              <w:t>?</w:t>
            </w:r>
            <w:r w:rsidRPr="236FF247" w:rsidR="009B1CF7">
              <w:rPr>
                <w:rFonts w:ascii="Calibri" w:hAnsi="Calibri" w:cs="Calibri"/>
                <w:b w:val="1"/>
                <w:bCs w:val="1"/>
                <w:color w:val="0000CD"/>
                <w:sz w:val="22"/>
                <w:szCs w:val="22"/>
              </w:rPr>
              <w:t xml:space="preserve">  </w:t>
            </w:r>
            <w:r w:rsidRPr="236FF247" w:rsidR="009B1CF7">
              <w:rPr>
                <w:rFonts w:ascii="Calibri" w:hAnsi="Calibri" w:cs="Calibri"/>
                <w:b w:val="1"/>
                <w:bCs w:val="1"/>
                <w:color w:val="0000CD"/>
                <w:sz w:val="22"/>
                <w:szCs w:val="22"/>
              </w:rPr>
              <w:t xml:space="preserve"> </w:t>
            </w:r>
            <w:r w:rsidRPr="236FF247" w:rsidR="009B1CF7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                               No </w:t>
            </w:r>
          </w:p>
          <w:p w:rsidR="00A6085C" w:rsidP="00D253C3" w:rsidRDefault="00A6085C" w14:paraId="30D7AA69" w14:textId="77777777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Pr="00CA3B12" w:rsidR="00861835" w:rsidP="005071B5" w:rsidRDefault="00861835" w14:paraId="7196D064" w14:textId="77777777">
      <w:pPr>
        <w:rPr>
          <w:rFonts w:ascii="Calibri" w:hAnsi="Calibri" w:cs="Calibri"/>
          <w:b/>
          <w:sz w:val="22"/>
          <w:szCs w:val="22"/>
        </w:rPr>
      </w:pPr>
    </w:p>
    <w:tbl>
      <w:tblPr>
        <w:tblW w:w="110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85"/>
        <w:gridCol w:w="6946"/>
        <w:gridCol w:w="2126"/>
      </w:tblGrid>
      <w:tr w:rsidRPr="00CA3B12" w:rsidR="00EC7E8C" w:rsidTr="236FF247" w14:paraId="0BCD09DF" w14:textId="77777777">
        <w:trPr>
          <w:trHeight w:val="384"/>
        </w:trPr>
        <w:tc>
          <w:tcPr>
            <w:tcW w:w="1985" w:type="dxa"/>
            <w:tcBorders>
              <w:top w:val="nil"/>
              <w:left w:val="nil"/>
            </w:tcBorders>
            <w:tcMar/>
          </w:tcPr>
          <w:p w:rsidRPr="00CA3B12" w:rsidR="00EC7E8C" w:rsidP="00EC7E8C" w:rsidRDefault="00EC7E8C" w14:paraId="34FF1C98" w14:textId="7777777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000000" w:themeFill="text1"/>
            <w:tcMar/>
          </w:tcPr>
          <w:p w:rsidRPr="005659DF" w:rsidR="00EC7E8C" w:rsidP="00756C3E" w:rsidRDefault="00EC7E8C" w14:paraId="60EFF474" w14:textId="77777777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659DF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Name and address of CPN/Social worker/ GP:</w:t>
            </w:r>
          </w:p>
        </w:tc>
        <w:tc>
          <w:tcPr>
            <w:tcW w:w="2126" w:type="dxa"/>
            <w:tcBorders>
              <w:top w:val="nil"/>
              <w:right w:val="nil"/>
            </w:tcBorders>
            <w:tcMar/>
          </w:tcPr>
          <w:p w:rsidRPr="00CA3B12" w:rsidR="00EC7E8C" w:rsidP="00861835" w:rsidRDefault="00EC7E8C" w14:paraId="6D072C0D" w14:textId="7777777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CA3B12" w:rsidR="00861835" w:rsidTr="236FF247" w14:paraId="63F4D70F" w14:textId="77777777">
        <w:trPr>
          <w:trHeight w:val="1440"/>
        </w:trPr>
        <w:tc>
          <w:tcPr>
            <w:tcW w:w="11057" w:type="dxa"/>
            <w:gridSpan w:val="3"/>
            <w:tcMar/>
          </w:tcPr>
          <w:p w:rsidR="00861835" w:rsidP="236FF247" w:rsidRDefault="00F55B11" w14:paraId="60685D46" w14:textId="77777777">
            <w:pPr>
              <w:rPr>
                <w:rFonts w:ascii="Calibri" w:hAnsi="Calibri" w:cs="Calibri"/>
                <w:b w:val="1"/>
                <w:bCs w:val="1"/>
                <w:color w:val="0000CD"/>
                <w:sz w:val="18"/>
                <w:szCs w:val="18"/>
              </w:rPr>
            </w:pPr>
            <w:r w:rsidRPr="236FF247" w:rsidR="325C36A7">
              <w:rPr>
                <w:rFonts w:ascii="Calibri" w:hAnsi="Calibri" w:cs="Calibri"/>
                <w:b w:val="1"/>
                <w:bCs w:val="1"/>
                <w:color w:val="0000CD"/>
                <w:sz w:val="18"/>
                <w:szCs w:val="18"/>
              </w:rPr>
              <w:t>G.P details</w:t>
            </w:r>
            <w:r w:rsidRPr="236FF247" w:rsidR="006477C7">
              <w:rPr>
                <w:rFonts w:ascii="Calibri" w:hAnsi="Calibri" w:cs="Calibri"/>
                <w:b w:val="1"/>
                <w:bCs w:val="1"/>
                <w:color w:val="0000CD"/>
                <w:sz w:val="18"/>
                <w:szCs w:val="18"/>
              </w:rPr>
              <w:t>:</w:t>
            </w:r>
          </w:p>
          <w:p w:rsidR="00756C3E" w:rsidP="00F55B11" w:rsidRDefault="00756C3E" w14:paraId="48A21919" w14:textId="77777777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:rsidR="00756C3E" w:rsidP="00F55B11" w:rsidRDefault="00756C3E" w14:paraId="6BD18F9B" w14:textId="77777777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:rsidR="00756C3E" w:rsidP="00F55B11" w:rsidRDefault="00756C3E" w14:paraId="238601FE" w14:textId="77777777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:rsidR="00756C3E" w:rsidP="00F55B11" w:rsidRDefault="00756C3E" w14:paraId="0F3CABC7" w14:textId="77777777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:rsidR="00756C3E" w:rsidP="00F55B11" w:rsidRDefault="00756C3E" w14:paraId="5B08B5D1" w14:textId="77777777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:rsidRPr="00CA3B12" w:rsidR="00756C3E" w:rsidP="00F55B11" w:rsidRDefault="00756C3E" w14:paraId="16DEB4AB" w14:textId="77777777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</w:tc>
      </w:tr>
    </w:tbl>
    <w:p w:rsidRPr="00CA3B12" w:rsidR="00861835" w:rsidP="005071B5" w:rsidRDefault="00861835" w14:paraId="0AD9C6F4" w14:textId="77777777">
      <w:pPr>
        <w:rPr>
          <w:rFonts w:ascii="Calibri" w:hAnsi="Calibri" w:cs="Calibri"/>
          <w:b/>
          <w:sz w:val="22"/>
          <w:szCs w:val="22"/>
        </w:rPr>
      </w:pPr>
    </w:p>
    <w:tbl>
      <w:tblPr>
        <w:tblW w:w="11199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127"/>
        <w:gridCol w:w="3127"/>
        <w:gridCol w:w="3819"/>
        <w:gridCol w:w="2126"/>
      </w:tblGrid>
      <w:tr w:rsidRPr="00CA3B12" w:rsidR="00EC7E8C" w:rsidTr="005659DF" w14:paraId="4CAAFAE7" w14:textId="77777777">
        <w:tc>
          <w:tcPr>
            <w:tcW w:w="2127" w:type="dxa"/>
            <w:tcBorders>
              <w:top w:val="nil"/>
              <w:left w:val="nil"/>
            </w:tcBorders>
          </w:tcPr>
          <w:p w:rsidRPr="00CA3B12" w:rsidR="00EC7E8C" w:rsidP="00F13F6E" w:rsidRDefault="00EC7E8C" w14:paraId="4B1F511A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solid" w:color="auto" w:fill="000000"/>
          </w:tcPr>
          <w:p w:rsidRPr="005659DF" w:rsidR="00EC7E8C" w:rsidP="00EC7E8C" w:rsidRDefault="00EC7E8C" w14:paraId="6908F03E" w14:textId="77777777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659DF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Next of kin details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Pr="00CA3B12" w:rsidR="00EC7E8C" w:rsidP="00F13F6E" w:rsidRDefault="00EC7E8C" w14:paraId="65F9C3DC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CA3B12" w:rsidR="00F13F6E" w:rsidTr="00EC7E8C" w14:paraId="43D34952" w14:textId="77777777">
        <w:tc>
          <w:tcPr>
            <w:tcW w:w="5254" w:type="dxa"/>
            <w:gridSpan w:val="2"/>
          </w:tcPr>
          <w:p w:rsidR="00F13F6E" w:rsidP="00F13F6E" w:rsidRDefault="00F13F6E" w14:paraId="5ED90B35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Name:</w:t>
            </w:r>
          </w:p>
          <w:p w:rsidRPr="00CA3B12" w:rsidR="00EA5C63" w:rsidP="00F13F6E" w:rsidRDefault="00EA5C63" w14:paraId="5023141B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45" w:type="dxa"/>
            <w:gridSpan w:val="2"/>
            <w:vMerge w:val="restart"/>
          </w:tcPr>
          <w:p w:rsidRPr="00CA3B12" w:rsidR="00F13F6E" w:rsidP="00F13F6E" w:rsidRDefault="00F13F6E" w14:paraId="385E5CC6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Address:</w:t>
            </w:r>
          </w:p>
          <w:p w:rsidRPr="00CA3B12" w:rsidR="00F13F6E" w:rsidP="00F13F6E" w:rsidRDefault="00F13F6E" w14:paraId="1F3B1409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CA3B12" w:rsidR="00F13F6E" w:rsidTr="005659DF" w14:paraId="0465CAB9" w14:textId="77777777">
        <w:trPr>
          <w:trHeight w:val="488"/>
        </w:trPr>
        <w:tc>
          <w:tcPr>
            <w:tcW w:w="5254" w:type="dxa"/>
            <w:gridSpan w:val="2"/>
          </w:tcPr>
          <w:p w:rsidRPr="00CA3B12" w:rsidR="00F13F6E" w:rsidP="00F13F6E" w:rsidRDefault="00F13F6E" w14:paraId="705F42AA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Contact Number:</w:t>
            </w:r>
          </w:p>
        </w:tc>
        <w:tc>
          <w:tcPr>
            <w:tcW w:w="5945" w:type="dxa"/>
            <w:gridSpan w:val="2"/>
            <w:vMerge/>
          </w:tcPr>
          <w:p w:rsidRPr="00CA3B12" w:rsidR="00F13F6E" w:rsidP="00F13F6E" w:rsidRDefault="00F13F6E" w14:paraId="562C75D1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CA3B12" w:rsidR="0045701A" w:rsidP="005071B5" w:rsidRDefault="0045701A" w14:paraId="664355AD" w14:textId="77777777">
      <w:pPr>
        <w:rPr>
          <w:rFonts w:ascii="Calibri" w:hAnsi="Calibri" w:cs="Calibri"/>
          <w:b/>
          <w:sz w:val="22"/>
          <w:szCs w:val="22"/>
        </w:rPr>
      </w:pPr>
    </w:p>
    <w:p w:rsidRPr="00CA3B12" w:rsidR="0045701A" w:rsidP="00E86087" w:rsidRDefault="0045701A" w14:paraId="79E3A070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EEECE1"/>
        <w:rPr>
          <w:rFonts w:ascii="Calibri" w:hAnsi="Calibri" w:cs="Calibri"/>
          <w:b/>
          <w:sz w:val="20"/>
          <w:szCs w:val="20"/>
          <w:lang w:val="en-GB"/>
        </w:rPr>
      </w:pPr>
      <w:r w:rsidRPr="00CA3B12">
        <w:rPr>
          <w:rFonts w:ascii="Calibri" w:hAnsi="Calibri" w:cs="Calibri"/>
          <w:b/>
          <w:sz w:val="20"/>
          <w:szCs w:val="20"/>
          <w:lang w:val="en-GB"/>
        </w:rPr>
        <w:t>Confidentiality &amp; data Protection:</w:t>
      </w:r>
    </w:p>
    <w:p w:rsidRPr="00CA3B12" w:rsidR="0045701A" w:rsidP="00E86087" w:rsidRDefault="0045701A" w14:paraId="09FA0CD8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EEECE1"/>
        <w:rPr>
          <w:rFonts w:ascii="Calibri" w:hAnsi="Calibri" w:cs="Calibri"/>
          <w:sz w:val="20"/>
          <w:szCs w:val="20"/>
          <w:lang w:val="en-GB"/>
        </w:rPr>
      </w:pPr>
      <w:r w:rsidRPr="00CA3B12">
        <w:rPr>
          <w:rFonts w:ascii="Calibri" w:hAnsi="Calibri" w:cs="Calibri"/>
          <w:sz w:val="20"/>
          <w:szCs w:val="20"/>
          <w:lang w:val="en-GB"/>
        </w:rPr>
        <w:t>All information held on this form will be kept confidentially in a locked cabinet and will only be shared within the guidelines of Mind in Haringey Confidentiality as laid down in the 1998 Data Protection Act.</w:t>
      </w:r>
    </w:p>
    <w:p w:rsidRPr="00CA3B12" w:rsidR="0045701A" w:rsidP="005071B5" w:rsidRDefault="0045701A" w14:paraId="1A965116" w14:textId="77777777">
      <w:pPr>
        <w:rPr>
          <w:rFonts w:ascii="Calibri" w:hAnsi="Calibri" w:cs="Calibri"/>
          <w:b/>
          <w:sz w:val="22"/>
          <w:szCs w:val="22"/>
        </w:rPr>
      </w:pPr>
    </w:p>
    <w:p w:rsidR="005659DF" w:rsidP="00212397" w:rsidRDefault="005659DF" w14:paraId="7DF4E37C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6"/>
          <w:right w:val="single" w:color="auto" w:sz="4" w:space="4"/>
        </w:pBdr>
        <w:rPr>
          <w:rFonts w:ascii="Calibri" w:hAnsi="Calibri" w:cs="Calibri"/>
          <w:b/>
          <w:sz w:val="22"/>
          <w:szCs w:val="22"/>
        </w:rPr>
      </w:pPr>
    </w:p>
    <w:p w:rsidRPr="00CA3B12" w:rsidR="0045701A" w:rsidP="00212397" w:rsidRDefault="0045701A" w14:paraId="04326974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6"/>
          <w:right w:val="single" w:color="auto" w:sz="4" w:space="4"/>
        </w:pBdr>
        <w:rPr>
          <w:rFonts w:ascii="Calibri" w:hAnsi="Calibri" w:cs="Calibri"/>
          <w:b/>
          <w:sz w:val="22"/>
          <w:szCs w:val="22"/>
        </w:rPr>
      </w:pPr>
      <w:r w:rsidRPr="00CA3B12">
        <w:rPr>
          <w:rFonts w:ascii="Calibri" w:hAnsi="Calibri" w:cs="Calibri"/>
          <w:b/>
          <w:sz w:val="22"/>
          <w:szCs w:val="22"/>
        </w:rPr>
        <w:t>Signature of client: _______________________</w:t>
      </w:r>
      <w:r w:rsidRPr="00CA3B12" w:rsidR="00212397">
        <w:rPr>
          <w:rFonts w:ascii="Calibri" w:hAnsi="Calibri" w:cs="Calibri"/>
          <w:b/>
          <w:sz w:val="22"/>
          <w:szCs w:val="22"/>
        </w:rPr>
        <w:t>______ Date: _______________</w:t>
      </w:r>
      <w:r w:rsidRPr="00CA3B12">
        <w:rPr>
          <w:rFonts w:ascii="Calibri" w:hAnsi="Calibri" w:cs="Calibri"/>
          <w:b/>
          <w:sz w:val="22"/>
          <w:szCs w:val="22"/>
        </w:rPr>
        <w:t xml:space="preserve"> </w:t>
      </w:r>
    </w:p>
    <w:p w:rsidRPr="00CA3B12" w:rsidR="0045701A" w:rsidP="00212397" w:rsidRDefault="0045701A" w14:paraId="44FB30F8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6"/>
          <w:right w:val="single" w:color="auto" w:sz="4" w:space="4"/>
        </w:pBdr>
        <w:rPr>
          <w:rFonts w:ascii="Calibri" w:hAnsi="Calibri" w:cs="Calibri"/>
          <w:sz w:val="22"/>
          <w:szCs w:val="22"/>
        </w:rPr>
      </w:pPr>
    </w:p>
    <w:p w:rsidRPr="00CA3B12" w:rsidR="00E865A6" w:rsidP="000B1D82" w:rsidRDefault="0045701A" w14:paraId="272EACAA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6"/>
          <w:right w:val="single" w:color="auto" w:sz="4" w:space="4"/>
        </w:pBdr>
        <w:rPr>
          <w:rFonts w:ascii="Calibri" w:hAnsi="Calibri" w:cs="Calibri"/>
          <w:b/>
          <w:sz w:val="22"/>
          <w:szCs w:val="22"/>
        </w:rPr>
      </w:pPr>
      <w:r w:rsidRPr="00CA3B12">
        <w:rPr>
          <w:rFonts w:ascii="Calibri" w:hAnsi="Calibri" w:cs="Calibri"/>
          <w:b/>
          <w:sz w:val="22"/>
          <w:szCs w:val="22"/>
        </w:rPr>
        <w:t>Signature of Referrer</w:t>
      </w:r>
      <w:r w:rsidRPr="00CA3B12" w:rsidR="00755070">
        <w:rPr>
          <w:rFonts w:ascii="Calibri" w:hAnsi="Calibri" w:cs="Calibri"/>
          <w:b/>
          <w:sz w:val="22"/>
          <w:szCs w:val="22"/>
        </w:rPr>
        <w:t>: _</w:t>
      </w:r>
      <w:r w:rsidRPr="00CA3B12" w:rsidR="00212397">
        <w:rPr>
          <w:rFonts w:ascii="Calibri" w:hAnsi="Calibri" w:cs="Calibri"/>
          <w:b/>
          <w:sz w:val="22"/>
          <w:szCs w:val="22"/>
        </w:rPr>
        <w:t>________________________</w:t>
      </w:r>
      <w:r w:rsidRPr="00CA3B12" w:rsidR="00CA3B12">
        <w:rPr>
          <w:rFonts w:ascii="Calibri" w:hAnsi="Calibri" w:cs="Calibri"/>
          <w:b/>
          <w:sz w:val="22"/>
          <w:szCs w:val="22"/>
        </w:rPr>
        <w:t xml:space="preserve">_ </w:t>
      </w:r>
      <w:r w:rsidR="00D253C3">
        <w:rPr>
          <w:rFonts w:ascii="Calibri" w:hAnsi="Calibri" w:cs="Calibri"/>
          <w:b/>
          <w:sz w:val="22"/>
          <w:szCs w:val="22"/>
        </w:rPr>
        <w:tab/>
      </w:r>
      <w:r w:rsidRPr="00CA3B12" w:rsidR="00CA3B12">
        <w:rPr>
          <w:rFonts w:ascii="Calibri" w:hAnsi="Calibri" w:cs="Calibri"/>
          <w:b/>
          <w:sz w:val="22"/>
          <w:szCs w:val="22"/>
        </w:rPr>
        <w:t>Date</w:t>
      </w:r>
      <w:r w:rsidRPr="00CA3B12">
        <w:rPr>
          <w:rFonts w:ascii="Calibri" w:hAnsi="Calibri" w:cs="Calibri"/>
          <w:b/>
          <w:sz w:val="22"/>
          <w:szCs w:val="22"/>
        </w:rPr>
        <w:t>: _______________</w:t>
      </w:r>
    </w:p>
    <w:sectPr w:rsidRPr="00CA3B12" w:rsidR="00E865A6" w:rsidSect="00BB0ED3">
      <w:headerReference w:type="default" r:id="rId12"/>
      <w:footerReference w:type="default" r:id="rId13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5874" w:rsidP="00A21F7A" w:rsidRDefault="00845874" w14:paraId="3FF42C42" w14:textId="77777777">
      <w:r>
        <w:separator/>
      </w:r>
    </w:p>
  </w:endnote>
  <w:endnote w:type="continuationSeparator" w:id="0">
    <w:p w:rsidR="00845874" w:rsidP="00A21F7A" w:rsidRDefault="00845874" w14:paraId="22F14A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659DF" w:rsidP="236FF247" w:rsidRDefault="005659DF" w14:paraId="427AE259" w14:textId="77777777">
    <w:pPr>
      <w:rPr>
        <w:rFonts w:ascii="Arial" w:hAnsi="Arial" w:cs="Arial"/>
        <w:b w:val="1"/>
        <w:bCs w:val="1"/>
        <w:color w:val="0000CD"/>
        <w:sz w:val="16"/>
        <w:szCs w:val="16"/>
      </w:rPr>
    </w:pPr>
    <w:r w:rsidRPr="236FF247" w:rsidR="236FF247">
      <w:rPr>
        <w:rFonts w:ascii="Arial" w:hAnsi="Arial" w:cs="Arial"/>
        <w:b w:val="1"/>
        <w:bCs w:val="1"/>
        <w:color w:val="0000CD"/>
        <w:sz w:val="16"/>
        <w:szCs w:val="16"/>
      </w:rPr>
      <w:t>M</w:t>
    </w:r>
    <w:r w:rsidRPr="236FF247" w:rsidR="236FF247">
      <w:rPr>
        <w:rFonts w:ascii="Arial" w:hAnsi="Arial" w:cs="Arial"/>
        <w:b w:val="1"/>
        <w:bCs w:val="1"/>
        <w:color w:val="0000CD"/>
        <w:sz w:val="16"/>
        <w:szCs w:val="16"/>
      </w:rPr>
      <w:t>ind Haringey, Station House, 73C Stapleton Hall Road, London, N4 3QF, Tel: 020 8340 2474</w:t>
    </w:r>
  </w:p>
  <w:p w:rsidR="00276BD6" w:rsidP="236FF247" w:rsidRDefault="00276BD6" w14:paraId="1DA6542E" w14:textId="77777777">
    <w:pPr>
      <w:rPr>
        <w:rFonts w:ascii="Arial" w:hAnsi="Arial" w:cs="Arial"/>
        <w:b w:val="1"/>
        <w:bCs w:val="1"/>
        <w:color w:val="007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5874" w:rsidP="00A21F7A" w:rsidRDefault="00845874" w14:paraId="2B7713F8" w14:textId="77777777">
      <w:r>
        <w:separator/>
      </w:r>
    </w:p>
  </w:footnote>
  <w:footnote w:type="continuationSeparator" w:id="0">
    <w:p w:rsidR="00845874" w:rsidP="00A21F7A" w:rsidRDefault="00845874" w14:paraId="1DA937A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0ED3" w:rsidRDefault="00BB0ED3" w14:paraId="2BBECBDA" w14:textId="77777777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035E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035E5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 xml:space="preserve">                                             </w:t>
    </w:r>
    <w:r w:rsidRPr="00BB0ED3">
      <w:rPr>
        <w:b/>
        <w:bCs/>
        <w:i/>
      </w:rPr>
      <w:t>Mind in Haringey – Counselling Referral Form</w:t>
    </w:r>
  </w:p>
  <w:p w:rsidR="00BB0ED3" w:rsidRDefault="00BB0ED3" w14:paraId="42C6D7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57F5C"/>
    <w:multiLevelType w:val="hybridMultilevel"/>
    <w:tmpl w:val="5582EB7A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302C8"/>
    <w:multiLevelType w:val="hybridMultilevel"/>
    <w:tmpl w:val="D9A4F3DA"/>
    <w:lvl w:ilvl="0" w:tplc="BEDCAB4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7157E3"/>
    <w:multiLevelType w:val="hybridMultilevel"/>
    <w:tmpl w:val="6BC847CC"/>
    <w:lvl w:ilvl="0" w:tplc="D852563A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84057282">
    <w:abstractNumId w:val="0"/>
  </w:num>
  <w:num w:numId="2" w16cid:durableId="1049112763">
    <w:abstractNumId w:val="2"/>
  </w:num>
  <w:num w:numId="3" w16cid:durableId="176561000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96"/>
    <w:rsid w:val="00000CCE"/>
    <w:rsid w:val="00001932"/>
    <w:rsid w:val="00010877"/>
    <w:rsid w:val="000500E6"/>
    <w:rsid w:val="00053482"/>
    <w:rsid w:val="00054949"/>
    <w:rsid w:val="00066DAB"/>
    <w:rsid w:val="00087497"/>
    <w:rsid w:val="000B1D82"/>
    <w:rsid w:val="000B3F37"/>
    <w:rsid w:val="000B43B2"/>
    <w:rsid w:val="000C19EC"/>
    <w:rsid w:val="000F0E33"/>
    <w:rsid w:val="000F31D6"/>
    <w:rsid w:val="000F37B5"/>
    <w:rsid w:val="000F49EA"/>
    <w:rsid w:val="00125FF9"/>
    <w:rsid w:val="00130FE5"/>
    <w:rsid w:val="00135369"/>
    <w:rsid w:val="001857E6"/>
    <w:rsid w:val="00190B80"/>
    <w:rsid w:val="001B4F60"/>
    <w:rsid w:val="001B5694"/>
    <w:rsid w:val="001C4E76"/>
    <w:rsid w:val="001E16AF"/>
    <w:rsid w:val="001F0DE3"/>
    <w:rsid w:val="00202FAF"/>
    <w:rsid w:val="00203A45"/>
    <w:rsid w:val="00212397"/>
    <w:rsid w:val="002244D8"/>
    <w:rsid w:val="00226352"/>
    <w:rsid w:val="0023187B"/>
    <w:rsid w:val="00233FA6"/>
    <w:rsid w:val="00246A57"/>
    <w:rsid w:val="00260198"/>
    <w:rsid w:val="00276BD6"/>
    <w:rsid w:val="00282186"/>
    <w:rsid w:val="00287E47"/>
    <w:rsid w:val="002911F2"/>
    <w:rsid w:val="00293512"/>
    <w:rsid w:val="002D24C7"/>
    <w:rsid w:val="0030793A"/>
    <w:rsid w:val="00314DA1"/>
    <w:rsid w:val="0032323B"/>
    <w:rsid w:val="003261C2"/>
    <w:rsid w:val="00326B41"/>
    <w:rsid w:val="003404C9"/>
    <w:rsid w:val="003551B2"/>
    <w:rsid w:val="00355CCE"/>
    <w:rsid w:val="00363DAE"/>
    <w:rsid w:val="00364CCC"/>
    <w:rsid w:val="003703C8"/>
    <w:rsid w:val="003739C7"/>
    <w:rsid w:val="003824F1"/>
    <w:rsid w:val="003A6715"/>
    <w:rsid w:val="003E0850"/>
    <w:rsid w:val="003E0C27"/>
    <w:rsid w:val="00400766"/>
    <w:rsid w:val="00403D16"/>
    <w:rsid w:val="0040505A"/>
    <w:rsid w:val="00406666"/>
    <w:rsid w:val="004067B6"/>
    <w:rsid w:val="00407C23"/>
    <w:rsid w:val="00415BAE"/>
    <w:rsid w:val="00421E96"/>
    <w:rsid w:val="00422699"/>
    <w:rsid w:val="00440B44"/>
    <w:rsid w:val="00443308"/>
    <w:rsid w:val="0045701A"/>
    <w:rsid w:val="00467EF3"/>
    <w:rsid w:val="00474474"/>
    <w:rsid w:val="00494F65"/>
    <w:rsid w:val="004A1137"/>
    <w:rsid w:val="004A4148"/>
    <w:rsid w:val="004B7A56"/>
    <w:rsid w:val="004C5976"/>
    <w:rsid w:val="004D7D2A"/>
    <w:rsid w:val="004E3FF4"/>
    <w:rsid w:val="004E686D"/>
    <w:rsid w:val="0050370E"/>
    <w:rsid w:val="005071B5"/>
    <w:rsid w:val="00520FBE"/>
    <w:rsid w:val="00526BDB"/>
    <w:rsid w:val="00556220"/>
    <w:rsid w:val="005659DF"/>
    <w:rsid w:val="00571088"/>
    <w:rsid w:val="00584EBF"/>
    <w:rsid w:val="00592D07"/>
    <w:rsid w:val="00597D7D"/>
    <w:rsid w:val="005A177F"/>
    <w:rsid w:val="005A3A86"/>
    <w:rsid w:val="005C72EB"/>
    <w:rsid w:val="005E0EC3"/>
    <w:rsid w:val="005E5E7D"/>
    <w:rsid w:val="005F3459"/>
    <w:rsid w:val="00605F3A"/>
    <w:rsid w:val="00613661"/>
    <w:rsid w:val="00626394"/>
    <w:rsid w:val="00640572"/>
    <w:rsid w:val="00641825"/>
    <w:rsid w:val="006477C7"/>
    <w:rsid w:val="00653632"/>
    <w:rsid w:val="006745A1"/>
    <w:rsid w:val="00675825"/>
    <w:rsid w:val="006A476F"/>
    <w:rsid w:val="006A56D8"/>
    <w:rsid w:val="006F5A93"/>
    <w:rsid w:val="007029CB"/>
    <w:rsid w:val="00715B95"/>
    <w:rsid w:val="007304BD"/>
    <w:rsid w:val="007315CB"/>
    <w:rsid w:val="007464EE"/>
    <w:rsid w:val="00755070"/>
    <w:rsid w:val="00756C3E"/>
    <w:rsid w:val="00761041"/>
    <w:rsid w:val="007650C5"/>
    <w:rsid w:val="00766069"/>
    <w:rsid w:val="0079312B"/>
    <w:rsid w:val="007A5E2D"/>
    <w:rsid w:val="007A6C66"/>
    <w:rsid w:val="007B19DF"/>
    <w:rsid w:val="007B4237"/>
    <w:rsid w:val="007B7F7F"/>
    <w:rsid w:val="008246B1"/>
    <w:rsid w:val="008305C2"/>
    <w:rsid w:val="00837152"/>
    <w:rsid w:val="008422EF"/>
    <w:rsid w:val="00845874"/>
    <w:rsid w:val="00861835"/>
    <w:rsid w:val="00865E55"/>
    <w:rsid w:val="00873EE6"/>
    <w:rsid w:val="008806A5"/>
    <w:rsid w:val="00886E3B"/>
    <w:rsid w:val="008872A5"/>
    <w:rsid w:val="008A3A98"/>
    <w:rsid w:val="008A515F"/>
    <w:rsid w:val="008A739B"/>
    <w:rsid w:val="008C2408"/>
    <w:rsid w:val="008C32B0"/>
    <w:rsid w:val="008E2341"/>
    <w:rsid w:val="008F1114"/>
    <w:rsid w:val="008F39BF"/>
    <w:rsid w:val="009041B8"/>
    <w:rsid w:val="00920AB0"/>
    <w:rsid w:val="00920CDA"/>
    <w:rsid w:val="009433D9"/>
    <w:rsid w:val="00955C5B"/>
    <w:rsid w:val="00965BA7"/>
    <w:rsid w:val="009920B1"/>
    <w:rsid w:val="009A0D7E"/>
    <w:rsid w:val="009B1CF7"/>
    <w:rsid w:val="009B5638"/>
    <w:rsid w:val="009D1E7D"/>
    <w:rsid w:val="009D5FD8"/>
    <w:rsid w:val="00A00ABF"/>
    <w:rsid w:val="00A067D0"/>
    <w:rsid w:val="00A20DA4"/>
    <w:rsid w:val="00A21F7A"/>
    <w:rsid w:val="00A23DE7"/>
    <w:rsid w:val="00A403C5"/>
    <w:rsid w:val="00A6085C"/>
    <w:rsid w:val="00A86690"/>
    <w:rsid w:val="00AB1E8E"/>
    <w:rsid w:val="00AE2FD5"/>
    <w:rsid w:val="00AE31F0"/>
    <w:rsid w:val="00AE3220"/>
    <w:rsid w:val="00B21543"/>
    <w:rsid w:val="00B605D4"/>
    <w:rsid w:val="00B73BB3"/>
    <w:rsid w:val="00B775A4"/>
    <w:rsid w:val="00B8480F"/>
    <w:rsid w:val="00B915C8"/>
    <w:rsid w:val="00BB0814"/>
    <w:rsid w:val="00BB0ED3"/>
    <w:rsid w:val="00BB5A43"/>
    <w:rsid w:val="00BD398A"/>
    <w:rsid w:val="00BF45B1"/>
    <w:rsid w:val="00C035E5"/>
    <w:rsid w:val="00C065F8"/>
    <w:rsid w:val="00C07F7F"/>
    <w:rsid w:val="00C115FD"/>
    <w:rsid w:val="00C901B7"/>
    <w:rsid w:val="00C9626D"/>
    <w:rsid w:val="00CA3B12"/>
    <w:rsid w:val="00CA5C7B"/>
    <w:rsid w:val="00CB5D88"/>
    <w:rsid w:val="00CD7A84"/>
    <w:rsid w:val="00D00E53"/>
    <w:rsid w:val="00D031E3"/>
    <w:rsid w:val="00D07BA5"/>
    <w:rsid w:val="00D16519"/>
    <w:rsid w:val="00D22881"/>
    <w:rsid w:val="00D253C3"/>
    <w:rsid w:val="00D2574A"/>
    <w:rsid w:val="00D33AC1"/>
    <w:rsid w:val="00D417C5"/>
    <w:rsid w:val="00D520A7"/>
    <w:rsid w:val="00D554D3"/>
    <w:rsid w:val="00D61703"/>
    <w:rsid w:val="00D77E0A"/>
    <w:rsid w:val="00D77EE2"/>
    <w:rsid w:val="00D82D7A"/>
    <w:rsid w:val="00D86C5A"/>
    <w:rsid w:val="00DA14C3"/>
    <w:rsid w:val="00DB2D99"/>
    <w:rsid w:val="00DD2E6E"/>
    <w:rsid w:val="00DE1758"/>
    <w:rsid w:val="00DE6D49"/>
    <w:rsid w:val="00DF51D9"/>
    <w:rsid w:val="00E03852"/>
    <w:rsid w:val="00E12EFE"/>
    <w:rsid w:val="00E30CDC"/>
    <w:rsid w:val="00E43782"/>
    <w:rsid w:val="00E66471"/>
    <w:rsid w:val="00E86087"/>
    <w:rsid w:val="00E865A6"/>
    <w:rsid w:val="00E973B8"/>
    <w:rsid w:val="00EA1642"/>
    <w:rsid w:val="00EA5C63"/>
    <w:rsid w:val="00EA6C00"/>
    <w:rsid w:val="00EC10C4"/>
    <w:rsid w:val="00EC7E8C"/>
    <w:rsid w:val="00EE15CA"/>
    <w:rsid w:val="00EF782A"/>
    <w:rsid w:val="00F026B1"/>
    <w:rsid w:val="00F03182"/>
    <w:rsid w:val="00F13F6E"/>
    <w:rsid w:val="00F16570"/>
    <w:rsid w:val="00F23FDB"/>
    <w:rsid w:val="00F347FF"/>
    <w:rsid w:val="00F55B11"/>
    <w:rsid w:val="00F56990"/>
    <w:rsid w:val="00F62AD4"/>
    <w:rsid w:val="00F66F58"/>
    <w:rsid w:val="00F726B9"/>
    <w:rsid w:val="00F76BF7"/>
    <w:rsid w:val="00FA0D0C"/>
    <w:rsid w:val="00FB31CC"/>
    <w:rsid w:val="00FB76AA"/>
    <w:rsid w:val="00FC50B0"/>
    <w:rsid w:val="00FD004A"/>
    <w:rsid w:val="00FE6233"/>
    <w:rsid w:val="00FF4F2B"/>
    <w:rsid w:val="15E90A5F"/>
    <w:rsid w:val="236FF247"/>
    <w:rsid w:val="29DA9A4B"/>
    <w:rsid w:val="325C36A7"/>
    <w:rsid w:val="33E18C45"/>
    <w:rsid w:val="404CAA2F"/>
    <w:rsid w:val="488B510C"/>
    <w:rsid w:val="627BE586"/>
    <w:rsid w:val="774C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A0EAA"/>
  <w15:docId w15:val="{2E791544-53D3-42EC-A80B-1F3A46999F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421E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qFormat/>
    <w:rsid w:val="00421E9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qFormat/>
    <w:rsid w:val="00421E96"/>
    <w:rPr>
      <w:b/>
      <w:bCs/>
    </w:rPr>
  </w:style>
  <w:style w:type="character" w:styleId="Emphasis">
    <w:name w:val="Emphasis"/>
    <w:qFormat/>
    <w:rsid w:val="00421E96"/>
    <w:rPr>
      <w:i/>
      <w:iCs/>
    </w:rPr>
  </w:style>
  <w:style w:type="table" w:styleId="TableGrid">
    <w:name w:val="Table Grid"/>
    <w:basedOn w:val="TableNormal"/>
    <w:rsid w:val="005562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rsid w:val="004D7D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21F7A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A21F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1F7A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A21F7A"/>
    <w:rPr>
      <w:sz w:val="24"/>
      <w:szCs w:val="24"/>
      <w:lang w:val="en-US" w:eastAsia="en-US"/>
    </w:rPr>
  </w:style>
  <w:style w:type="paragraph" w:styleId="Default" w:customStyle="1">
    <w:name w:val="Default"/>
    <w:rsid w:val="00F13F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5659D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5659D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984">
      <w:bodyDiv w:val="1"/>
      <w:marLeft w:val="3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2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269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16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20089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826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713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73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counselling@mih.org.uk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mailto:admin@mih.org.uk" TargetMode="Externa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.png" Id="rId699740555" /><Relationship Type="http://schemas.openxmlformats.org/officeDocument/2006/relationships/hyperlink" Target="http://www.mindinharingey.org.uk/reportspolicies.asp" TargetMode="External" Id="R5b67ca8ca94742c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A12F-8079-499C-B21E-F72B8FBB1A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d In Haringe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nformation.officer</dc:creator>
  <lastModifiedBy>Phoebe Prior Watson</lastModifiedBy>
  <revision>3</revision>
  <lastPrinted>2025-10-20T12:52:00.0000000Z</lastPrinted>
  <dcterms:created xsi:type="dcterms:W3CDTF">2026-01-28T16:28:00.0000000Z</dcterms:created>
  <dcterms:modified xsi:type="dcterms:W3CDTF">2026-01-28T16:39:34.6454360Z</dcterms:modified>
</coreProperties>
</file>